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2" w:rsidRPr="00C22C44" w:rsidRDefault="00A26302" w:rsidP="00C2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44">
        <w:rPr>
          <w:rFonts w:ascii="Times New Roman" w:hAnsi="Times New Roman" w:cs="Times New Roman"/>
          <w:b/>
          <w:sz w:val="24"/>
          <w:szCs w:val="24"/>
        </w:rPr>
        <w:t>Муниципальное б</w:t>
      </w:r>
      <w:r w:rsidR="009A5AC2" w:rsidRPr="00C22C44">
        <w:rPr>
          <w:rFonts w:ascii="Times New Roman" w:hAnsi="Times New Roman" w:cs="Times New Roman"/>
          <w:b/>
          <w:sz w:val="24"/>
          <w:szCs w:val="24"/>
        </w:rPr>
        <w:t>юджетное общеобразовательное учреждение</w:t>
      </w:r>
    </w:p>
    <w:p w:rsidR="00122BC2" w:rsidRPr="00C22C44" w:rsidRDefault="00122BC2" w:rsidP="00C2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4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2C44">
        <w:rPr>
          <w:rFonts w:ascii="Times New Roman" w:hAnsi="Times New Roman" w:cs="Times New Roman"/>
          <w:b/>
          <w:sz w:val="24"/>
          <w:szCs w:val="24"/>
        </w:rPr>
        <w:t>Уллубийаульская</w:t>
      </w:r>
      <w:proofErr w:type="spellEnd"/>
      <w:r w:rsidRPr="00C22C44">
        <w:rPr>
          <w:rFonts w:ascii="Times New Roman" w:hAnsi="Times New Roman" w:cs="Times New Roman"/>
          <w:b/>
          <w:sz w:val="24"/>
          <w:szCs w:val="24"/>
        </w:rPr>
        <w:t xml:space="preserve"> средняя </w:t>
      </w:r>
      <w:proofErr w:type="spellStart"/>
      <w:r w:rsidRPr="00C22C44">
        <w:rPr>
          <w:rFonts w:ascii="Times New Roman" w:hAnsi="Times New Roman" w:cs="Times New Roman"/>
          <w:b/>
          <w:sz w:val="24"/>
          <w:szCs w:val="24"/>
        </w:rPr>
        <w:t>общеобразовательая</w:t>
      </w:r>
      <w:proofErr w:type="spellEnd"/>
      <w:r w:rsidRPr="00C22C44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9A5AC2" w:rsidRPr="00A26302" w:rsidRDefault="009A5AC2" w:rsidP="00122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5F6" w:rsidRDefault="005C75F6" w:rsidP="0012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61F" w:rsidRPr="00A26302" w:rsidRDefault="000C3E19" w:rsidP="0012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sz w:val="24"/>
          <w:szCs w:val="24"/>
        </w:rPr>
        <w:t>«</w:t>
      </w:r>
      <w:r w:rsidR="009A5AC2" w:rsidRPr="00A26302">
        <w:rPr>
          <w:rFonts w:ascii="Times New Roman" w:hAnsi="Times New Roman" w:cs="Times New Roman"/>
          <w:sz w:val="24"/>
          <w:szCs w:val="24"/>
        </w:rPr>
        <w:t>Принят</w:t>
      </w:r>
      <w:r w:rsidRPr="00A26302">
        <w:rPr>
          <w:rFonts w:ascii="Times New Roman" w:hAnsi="Times New Roman" w:cs="Times New Roman"/>
          <w:sz w:val="24"/>
          <w:szCs w:val="24"/>
        </w:rPr>
        <w:t>»</w:t>
      </w:r>
      <w:r w:rsidR="009A5AC2" w:rsidRPr="00A263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C75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5AC2" w:rsidRPr="00A26302">
        <w:rPr>
          <w:rFonts w:ascii="Times New Roman" w:hAnsi="Times New Roman" w:cs="Times New Roman"/>
          <w:sz w:val="24"/>
          <w:szCs w:val="24"/>
        </w:rPr>
        <w:t xml:space="preserve"> </w:t>
      </w:r>
      <w:r w:rsidRPr="00A26302">
        <w:rPr>
          <w:rFonts w:ascii="Times New Roman" w:hAnsi="Times New Roman" w:cs="Times New Roman"/>
          <w:sz w:val="24"/>
          <w:szCs w:val="24"/>
        </w:rPr>
        <w:t>«</w:t>
      </w:r>
      <w:r w:rsidR="009A5AC2" w:rsidRPr="00A26302">
        <w:rPr>
          <w:rFonts w:ascii="Times New Roman" w:hAnsi="Times New Roman" w:cs="Times New Roman"/>
          <w:sz w:val="24"/>
          <w:szCs w:val="24"/>
        </w:rPr>
        <w:t>Утвержден</w:t>
      </w:r>
      <w:r w:rsidRPr="00A26302">
        <w:rPr>
          <w:rFonts w:ascii="Times New Roman" w:hAnsi="Times New Roman" w:cs="Times New Roman"/>
          <w:sz w:val="24"/>
          <w:szCs w:val="24"/>
        </w:rPr>
        <w:t>»</w:t>
      </w:r>
    </w:p>
    <w:p w:rsidR="009A5AC2" w:rsidRPr="00A26302" w:rsidRDefault="009A5AC2" w:rsidP="00A2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       </w:t>
      </w:r>
      <w:r w:rsidR="000C3E19" w:rsidRPr="00A26302">
        <w:rPr>
          <w:rFonts w:ascii="Times New Roman" w:hAnsi="Times New Roman" w:cs="Times New Roman"/>
          <w:sz w:val="24"/>
          <w:szCs w:val="24"/>
        </w:rPr>
        <w:t xml:space="preserve">  </w:t>
      </w:r>
      <w:r w:rsidRPr="00A26302">
        <w:rPr>
          <w:rFonts w:ascii="Times New Roman" w:hAnsi="Times New Roman" w:cs="Times New Roman"/>
          <w:sz w:val="24"/>
          <w:szCs w:val="24"/>
        </w:rPr>
        <w:t xml:space="preserve">  </w:t>
      </w:r>
      <w:r w:rsidR="00A26302" w:rsidRPr="00A26302">
        <w:rPr>
          <w:rFonts w:ascii="Times New Roman" w:hAnsi="Times New Roman" w:cs="Times New Roman"/>
          <w:sz w:val="24"/>
          <w:szCs w:val="24"/>
        </w:rPr>
        <w:t xml:space="preserve">   </w:t>
      </w:r>
      <w:r w:rsidR="005C75F6">
        <w:rPr>
          <w:rFonts w:ascii="Times New Roman" w:hAnsi="Times New Roman" w:cs="Times New Roman"/>
          <w:sz w:val="24"/>
          <w:szCs w:val="24"/>
        </w:rPr>
        <w:t xml:space="preserve"> приказ от «___»_________2021г. №__</w:t>
      </w:r>
    </w:p>
    <w:p w:rsidR="009A5AC2" w:rsidRPr="00A26302" w:rsidRDefault="009A5AC2" w:rsidP="00A2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sz w:val="24"/>
          <w:szCs w:val="24"/>
        </w:rPr>
        <w:t>МБОУ</w:t>
      </w:r>
      <w:r w:rsidR="005C75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6302" w:rsidRPr="00A26302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="00A26302" w:rsidRPr="00A26302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263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6302" w:rsidRPr="00A263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6302">
        <w:rPr>
          <w:rFonts w:ascii="Times New Roman" w:hAnsi="Times New Roman" w:cs="Times New Roman"/>
          <w:sz w:val="24"/>
          <w:szCs w:val="24"/>
        </w:rPr>
        <w:t>Дирек</w:t>
      </w:r>
      <w:r w:rsidR="00A26302">
        <w:rPr>
          <w:rFonts w:ascii="Times New Roman" w:hAnsi="Times New Roman" w:cs="Times New Roman"/>
          <w:sz w:val="24"/>
          <w:szCs w:val="24"/>
        </w:rPr>
        <w:t>тор _____________________</w:t>
      </w:r>
    </w:p>
    <w:p w:rsidR="00A26302" w:rsidRPr="00A26302" w:rsidRDefault="005C75F6" w:rsidP="00A2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5C75F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5AC2" w:rsidRPr="00A26302">
        <w:rPr>
          <w:rFonts w:ascii="Times New Roman" w:hAnsi="Times New Roman" w:cs="Times New Roman"/>
          <w:sz w:val="24"/>
          <w:szCs w:val="24"/>
        </w:rPr>
        <w:t xml:space="preserve"> </w:t>
      </w:r>
      <w:r w:rsidR="00A26302" w:rsidRPr="00A2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A26302">
        <w:rPr>
          <w:rFonts w:ascii="Times New Roman" w:hAnsi="Times New Roman" w:cs="Times New Roman"/>
          <w:sz w:val="24"/>
          <w:szCs w:val="24"/>
        </w:rPr>
        <w:t>М.А.Умаева</w:t>
      </w:r>
      <w:proofErr w:type="spellEnd"/>
      <w:r w:rsidRPr="00A26302">
        <w:rPr>
          <w:rFonts w:ascii="Times New Roman" w:hAnsi="Times New Roman" w:cs="Times New Roman"/>
          <w:sz w:val="24"/>
          <w:szCs w:val="24"/>
        </w:rPr>
        <w:t>.</w:t>
      </w:r>
    </w:p>
    <w:p w:rsidR="005C75F6" w:rsidRPr="00A26302" w:rsidRDefault="00A26302" w:rsidP="005C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sz w:val="24"/>
          <w:szCs w:val="24"/>
        </w:rPr>
        <w:t xml:space="preserve">от </w:t>
      </w:r>
      <w:r w:rsidRPr="005C75F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C75F6" w:rsidRPr="005C75F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5C75F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C75F6" w:rsidRPr="005C75F6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C75F6">
        <w:rPr>
          <w:rFonts w:ascii="Times New Roman" w:hAnsi="Times New Roman" w:cs="Times New Roman"/>
          <w:sz w:val="24"/>
          <w:szCs w:val="24"/>
          <w:u w:val="single"/>
        </w:rPr>
        <w:t>2021г</w:t>
      </w:r>
      <w:r w:rsidRPr="00A26302">
        <w:rPr>
          <w:rFonts w:ascii="Times New Roman" w:hAnsi="Times New Roman" w:cs="Times New Roman"/>
          <w:sz w:val="24"/>
          <w:szCs w:val="24"/>
        </w:rPr>
        <w:t>.</w:t>
      </w:r>
      <w:r w:rsidR="009A5AC2" w:rsidRPr="00A263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75F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A5AC2" w:rsidRPr="00A26302" w:rsidRDefault="009A5AC2" w:rsidP="00A2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63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75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A5AC2" w:rsidRPr="00A26302" w:rsidRDefault="009A5AC2" w:rsidP="00122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C2" w:rsidRDefault="00122B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C2" w:rsidRDefault="00122B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C2" w:rsidRDefault="00122BC2" w:rsidP="005C75F6">
      <w:pPr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A26302">
        <w:rPr>
          <w:rFonts w:ascii="Times New Roman" w:hAnsi="Times New Roman" w:cs="Times New Roman"/>
          <w:b/>
          <w:sz w:val="24"/>
          <w:szCs w:val="24"/>
        </w:rPr>
        <w:t>Уллубийаул</w:t>
      </w:r>
      <w:proofErr w:type="spellEnd"/>
    </w:p>
    <w:p w:rsidR="009A5AC2" w:rsidRDefault="00786EEA" w:rsidP="005C7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</w:t>
      </w:r>
      <w:r w:rsidR="00933346" w:rsidRPr="00913465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3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3346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="00933346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gramStart"/>
      <w:r w:rsidR="00933346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основные</w:t>
      </w: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786EEA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</w:t>
      </w:r>
      <w:r w:rsidR="00913465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3465">
        <w:rPr>
          <w:rFonts w:ascii="Times New Roman" w:hAnsi="Times New Roman" w:cs="Times New Roman"/>
          <w:sz w:val="24"/>
          <w:szCs w:val="24"/>
        </w:rPr>
        <w:t>-</w:t>
      </w:r>
      <w:r w:rsidR="000F361F" w:rsidRPr="00913465">
        <w:rPr>
          <w:rFonts w:ascii="Times New Roman" w:hAnsi="Times New Roman" w:cs="Times New Roman"/>
          <w:sz w:val="24"/>
          <w:szCs w:val="24"/>
        </w:rPr>
        <w:t xml:space="preserve"> Уставом МБОУ </w:t>
      </w:r>
      <w:r w:rsidR="009134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3465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="0091346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</w:t>
      </w:r>
      <w:r w:rsidR="00933346" w:rsidRPr="00913465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3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3346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="0093334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902421">
        <w:rPr>
          <w:rFonts w:ascii="Times New Roman" w:hAnsi="Times New Roman" w:cs="Times New Roman"/>
          <w:sz w:val="24"/>
          <w:szCs w:val="24"/>
        </w:rPr>
        <w:t>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33346" w:rsidRPr="00913465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3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3346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="00933346">
        <w:rPr>
          <w:rFonts w:ascii="Times New Roman" w:hAnsi="Times New Roman" w:cs="Times New Roman"/>
          <w:sz w:val="24"/>
          <w:szCs w:val="24"/>
        </w:rPr>
        <w:t xml:space="preserve"> СОШ»</w:t>
      </w:r>
      <w:r w:rsidR="00A26302">
        <w:rPr>
          <w:rFonts w:ascii="Times New Roman" w:hAnsi="Times New Roman" w:cs="Times New Roman"/>
          <w:sz w:val="24"/>
          <w:szCs w:val="24"/>
        </w:rPr>
        <w:t xml:space="preserve"> </w:t>
      </w:r>
      <w:r w:rsidR="00786EEA">
        <w:rPr>
          <w:rFonts w:ascii="Times New Roman" w:hAnsi="Times New Roman" w:cs="Times New Roman"/>
          <w:sz w:val="24"/>
          <w:szCs w:val="24"/>
        </w:rPr>
        <w:t>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93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913465">
        <w:rPr>
          <w:rFonts w:ascii="Times New Roman" w:hAnsi="Times New Roman" w:cs="Times New Roman"/>
          <w:sz w:val="24"/>
          <w:szCs w:val="24"/>
        </w:rPr>
        <w:t>рганизации начинается 01.09.2021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933346">
        <w:rPr>
          <w:rFonts w:ascii="Times New Roman" w:hAnsi="Times New Roman" w:cs="Times New Roman"/>
          <w:sz w:val="24"/>
          <w:szCs w:val="24"/>
        </w:rPr>
        <w:t>ающихся 1-х классов - 4 урока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</w:t>
      </w:r>
      <w:r w:rsidR="00933346">
        <w:rPr>
          <w:rFonts w:ascii="Times New Roman" w:hAnsi="Times New Roman" w:cs="Times New Roman"/>
          <w:sz w:val="24"/>
          <w:szCs w:val="24"/>
        </w:rPr>
        <w:t>учающихся 2-4 классов - 4 урока</w:t>
      </w:r>
      <w:r>
        <w:rPr>
          <w:rFonts w:ascii="Times New Roman" w:hAnsi="Times New Roman" w:cs="Times New Roman"/>
          <w:sz w:val="24"/>
          <w:szCs w:val="24"/>
        </w:rPr>
        <w:t xml:space="preserve">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</w:t>
      </w:r>
      <w:r w:rsidR="009333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1D4E" w:rsidRPr="00902421">
        <w:rPr>
          <w:rFonts w:ascii="Times New Roman" w:hAnsi="Times New Roman" w:cs="Times New Roman"/>
          <w:sz w:val="24"/>
          <w:szCs w:val="24"/>
        </w:rPr>
        <w:t>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3465">
        <w:rPr>
          <w:rFonts w:ascii="Times New Roman" w:hAnsi="Times New Roman" w:cs="Times New Roman"/>
          <w:sz w:val="24"/>
          <w:szCs w:val="24"/>
        </w:rPr>
        <w:t xml:space="preserve"> уроки физкультуры проводят</w:t>
      </w:r>
      <w:r w:rsidR="00291D4E" w:rsidRPr="00902421">
        <w:rPr>
          <w:rFonts w:ascii="Times New Roman" w:hAnsi="Times New Roman" w:cs="Times New Roman"/>
          <w:sz w:val="24"/>
          <w:szCs w:val="24"/>
        </w:rPr>
        <w:t>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E3E4C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E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A26302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A26302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одном языке (</w:t>
            </w:r>
            <w:proofErr w:type="gramStart"/>
            <w:r w:rsidRPr="00A2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мыкский</w:t>
            </w:r>
            <w:proofErr w:type="gramEnd"/>
            <w:r w:rsidRPr="00A2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A26302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63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0A3CBD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CBD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43C79" w:rsidRPr="000A3CBD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="00B4244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="00A2304D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кумыкский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A26302">
        <w:rPr>
          <w:rFonts w:ascii="Times New Roman" w:hAnsi="Times New Roman" w:cs="Times New Roman"/>
          <w:b/>
          <w:sz w:val="24"/>
          <w:szCs w:val="24"/>
        </w:rPr>
        <w:t>В рамках ОРКСЭ изучается модуль – Основы исламской культуры</w:t>
      </w:r>
      <w:r w:rsidR="00A26302">
        <w:rPr>
          <w:rFonts w:ascii="Times New Roman" w:hAnsi="Times New Roman" w:cs="Times New Roman"/>
          <w:b/>
          <w:sz w:val="24"/>
          <w:szCs w:val="24"/>
        </w:rPr>
        <w:t>.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A31442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 w:rsidRPr="00A3144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31442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 w:rsidRPr="00A31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C79" w:rsidRPr="00A31442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442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Pr="00A31442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44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42449" w:rsidRPr="00A31442">
        <w:rPr>
          <w:rFonts w:ascii="Times New Roman" w:hAnsi="Times New Roman" w:cs="Times New Roman"/>
          <w:b/>
          <w:bCs/>
          <w:sz w:val="24"/>
          <w:szCs w:val="24"/>
        </w:rPr>
        <w:t>2021 – 2022</w:t>
      </w:r>
      <w:r w:rsidR="000428B0" w:rsidRPr="00A31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A31442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Pr="00A31442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A31442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442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687059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0428B0" w:rsidRPr="00A31442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RPr="00A31442" w:rsidTr="00E72839">
        <w:trPr>
          <w:trHeight w:val="390"/>
        </w:trPr>
        <w:tc>
          <w:tcPr>
            <w:tcW w:w="2832" w:type="dxa"/>
            <w:vMerge w:val="restart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RPr="00A31442" w:rsidTr="00E72839">
        <w:trPr>
          <w:trHeight w:val="519"/>
        </w:trPr>
        <w:tc>
          <w:tcPr>
            <w:tcW w:w="2832" w:type="dxa"/>
            <w:vMerge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Pr="00A31442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RPr="00A31442" w:rsidTr="00BD3EF6">
        <w:trPr>
          <w:trHeight w:val="329"/>
        </w:trPr>
        <w:tc>
          <w:tcPr>
            <w:tcW w:w="2832" w:type="dxa"/>
            <w:vMerge w:val="restart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Pr="00A31442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этикета»</w:t>
            </w:r>
          </w:p>
        </w:tc>
        <w:tc>
          <w:tcPr>
            <w:tcW w:w="1010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E7283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A31442" w:rsidTr="00E72839">
        <w:trPr>
          <w:trHeight w:val="360"/>
        </w:trPr>
        <w:tc>
          <w:tcPr>
            <w:tcW w:w="2832" w:type="dxa"/>
            <w:vMerge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A31442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рофессий»</w:t>
            </w:r>
          </w:p>
        </w:tc>
        <w:tc>
          <w:tcPr>
            <w:tcW w:w="1010" w:type="dxa"/>
          </w:tcPr>
          <w:p w:rsidR="00E7283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A31442" w:rsidTr="00BD3EF6">
        <w:trPr>
          <w:trHeight w:val="325"/>
        </w:trPr>
        <w:tc>
          <w:tcPr>
            <w:tcW w:w="2832" w:type="dxa"/>
            <w:vMerge w:val="restart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1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72839" w:rsidRPr="00A31442" w:rsidRDefault="00687059" w:rsidP="0068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010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87059" w:rsidRPr="00A31442" w:rsidTr="00BD3EF6">
        <w:trPr>
          <w:trHeight w:val="325"/>
        </w:trPr>
        <w:tc>
          <w:tcPr>
            <w:tcW w:w="2832" w:type="dxa"/>
            <w:vMerge/>
          </w:tcPr>
          <w:p w:rsidR="0068705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687059" w:rsidRDefault="00687059" w:rsidP="0068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010" w:type="dxa"/>
          </w:tcPr>
          <w:p w:rsidR="0068705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8705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68705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68705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2839" w:rsidRPr="00A31442" w:rsidTr="00E72839">
        <w:trPr>
          <w:trHeight w:val="360"/>
        </w:trPr>
        <w:tc>
          <w:tcPr>
            <w:tcW w:w="2832" w:type="dxa"/>
            <w:vMerge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A31442" w:rsidRDefault="00687059" w:rsidP="0068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товимся к ВПР»</w:t>
            </w:r>
          </w:p>
        </w:tc>
        <w:tc>
          <w:tcPr>
            <w:tcW w:w="1010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A31442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A31442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3EF6" w:rsidTr="00BD3EF6">
        <w:trPr>
          <w:trHeight w:val="375"/>
        </w:trPr>
        <w:tc>
          <w:tcPr>
            <w:tcW w:w="2832" w:type="dxa"/>
            <w:vMerge/>
          </w:tcPr>
          <w:p w:rsidR="00BD3EF6" w:rsidRPr="00A31442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42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2069" w:type="dxa"/>
            <w:gridSpan w:val="2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BD3EF6" w:rsidRDefault="0068705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43C79" w:rsidRPr="00B42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="00D43C79" w:rsidRPr="00B424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05" w:rsidRDefault="000C4205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05" w:rsidRDefault="000C4205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05" w:rsidRPr="000915C2" w:rsidRDefault="000C4205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Default="00712725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59" w:rsidRDefault="00687059" w:rsidP="00683E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06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2"/>
        <w:gridCol w:w="2822"/>
        <w:gridCol w:w="921"/>
        <w:gridCol w:w="921"/>
        <w:gridCol w:w="992"/>
        <w:gridCol w:w="930"/>
        <w:gridCol w:w="1010"/>
        <w:gridCol w:w="928"/>
      </w:tblGrid>
      <w:tr w:rsidR="00FC702C" w:rsidRPr="00FC702C" w:rsidTr="00683E87">
        <w:trPr>
          <w:trHeight w:val="375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3E3E4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3E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34" style="position:absolute;flip:y;z-index:251659776;mso-position-horizontal-relative:text;mso-position-vertical-relative:text" from="-4pt,-3.1pt" to="126.85pt,25.5pt"/>
              </w:pic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/год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683E87">
        <w:trPr>
          <w:trHeight w:val="184"/>
          <w:jc w:val="center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683E87">
        <w:trPr>
          <w:gridAfter w:val="5"/>
          <w:wAfter w:w="4781" w:type="dxa"/>
          <w:trHeight w:val="354"/>
          <w:jc w:val="center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FC702C" w:rsidRPr="00FC702C" w:rsidTr="00683E87">
        <w:trPr>
          <w:trHeight w:val="287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FC702C" w:rsidRPr="00FC702C" w:rsidTr="00683E87">
        <w:trPr>
          <w:trHeight w:val="180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683E87">
        <w:trPr>
          <w:trHeight w:val="270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4E6858" w:rsidRDefault="00FC702C" w:rsidP="004E68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язык</w:t>
            </w:r>
            <w:r w:rsidR="00FF787A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="004E6858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мыкский</w:t>
            </w:r>
            <w:r w:rsidR="00FF787A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683E87">
        <w:trPr>
          <w:trHeight w:val="273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4E6858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дная </w:t>
            </w:r>
            <w:r w:rsidR="00FC702C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тератур</w:t>
            </w:r>
            <w:proofErr w:type="gramStart"/>
            <w:r w:rsidR="00FC702C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4E6858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="004E6858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мык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683E87">
        <w:trPr>
          <w:trHeight w:val="264"/>
          <w:jc w:val="center"/>
        </w:trPr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4E6858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</w:t>
            </w:r>
            <w:r w:rsidR="00FC702C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ы</w:t>
            </w:r>
            <w:proofErr w:type="gramStart"/>
            <w:r w:rsidR="00FC702C"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683E87">
        <w:trPr>
          <w:trHeight w:val="282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683E87">
        <w:trPr>
          <w:trHeight w:val="271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683E87">
        <w:trPr>
          <w:trHeight w:val="276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683E87">
        <w:trPr>
          <w:trHeight w:val="225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683E87">
        <w:trPr>
          <w:trHeight w:val="375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683E87">
        <w:trPr>
          <w:trHeight w:val="332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683E87">
        <w:trPr>
          <w:trHeight w:val="265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683E87">
        <w:trPr>
          <w:trHeight w:val="245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683E87">
        <w:trPr>
          <w:trHeight w:val="287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683E87">
        <w:trPr>
          <w:trHeight w:val="264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/238</w:t>
            </w:r>
            <w:bookmarkStart w:id="0" w:name="_GoBack"/>
            <w:bookmarkEnd w:id="0"/>
          </w:p>
        </w:tc>
      </w:tr>
      <w:tr w:rsidR="00FC702C" w:rsidRPr="00FC702C" w:rsidTr="00683E87">
        <w:trPr>
          <w:trHeight w:val="375"/>
          <w:jc w:val="center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683E87">
        <w:trPr>
          <w:trHeight w:val="294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683E87">
        <w:trPr>
          <w:trHeight w:val="269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683E87">
        <w:trPr>
          <w:trHeight w:val="37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683E87">
        <w:trPr>
          <w:trHeight w:val="315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FC702C" w:rsidRPr="00FC702C" w:rsidTr="00683E87">
        <w:trPr>
          <w:trHeight w:val="180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FC702C" w:rsidRPr="00FC702C" w:rsidTr="00683E87">
        <w:trPr>
          <w:trHeight w:val="375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88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  <w:r w:rsidR="00FC702C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8</w:t>
            </w:r>
          </w:p>
        </w:tc>
      </w:tr>
      <w:tr w:rsidR="00FC702C" w:rsidRPr="00FC702C" w:rsidTr="00683E87">
        <w:trPr>
          <w:trHeight w:val="255"/>
          <w:jc w:val="center"/>
        </w:trPr>
        <w:tc>
          <w:tcPr>
            <w:tcW w:w="10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FC702C" w:rsidRPr="00FC702C" w:rsidTr="00683E87">
        <w:trPr>
          <w:trHeight w:val="370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/306</w:t>
            </w:r>
          </w:p>
        </w:tc>
      </w:tr>
      <w:tr w:rsidR="00FC702C" w:rsidRPr="00FC702C" w:rsidTr="00683E87">
        <w:trPr>
          <w:trHeight w:val="334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4E6858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81517F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4E6858" w:rsidRPr="00FC702C" w:rsidTr="00683E87">
        <w:trPr>
          <w:trHeight w:val="339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58" w:rsidRPr="004E6858" w:rsidRDefault="004E6858" w:rsidP="004E68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ой язык (кумык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4E6858" w:rsidRPr="00FC702C" w:rsidTr="00683E87">
        <w:trPr>
          <w:trHeight w:val="358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58" w:rsidRPr="004E6858" w:rsidRDefault="004E6858" w:rsidP="004E68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дная  литератур</w:t>
            </w:r>
            <w:proofErr w:type="gramStart"/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(</w:t>
            </w:r>
            <w:proofErr w:type="gramEnd"/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мык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A810F2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4E6858" w:rsidRPr="00FC702C" w:rsidTr="00683E87">
        <w:trPr>
          <w:trHeight w:val="264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58" w:rsidRPr="004E6858" w:rsidRDefault="004E6858" w:rsidP="004E68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</w:t>
            </w: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ы</w:t>
            </w:r>
            <w:proofErr w:type="gramStart"/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E68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58" w:rsidRPr="00FC702C" w:rsidRDefault="004E685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A810F2" w:rsidRPr="00FC702C" w:rsidTr="00683E87">
        <w:trPr>
          <w:trHeight w:val="264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A810F2" w:rsidRPr="00FC702C" w:rsidTr="00683E87">
        <w:trPr>
          <w:trHeight w:val="307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683E87">
        <w:trPr>
          <w:trHeight w:val="307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81517F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</w:tr>
      <w:tr w:rsidR="0081517F" w:rsidRPr="00FC702C" w:rsidTr="00683E87">
        <w:trPr>
          <w:trHeight w:val="399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A810F2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4C296E">
            <w:pPr>
              <w:spacing w:after="0" w:line="240" w:lineRule="auto"/>
            </w:pPr>
            <w:r w:rsidRPr="00D977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81517F" w:rsidRPr="00FC702C" w:rsidTr="00683E87">
        <w:trPr>
          <w:trHeight w:val="278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4C296E">
            <w:pPr>
              <w:spacing w:after="0" w:line="240" w:lineRule="auto"/>
            </w:pPr>
            <w:r w:rsidRPr="00D977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4C29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683E87">
        <w:trPr>
          <w:trHeight w:val="27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0F5AE5" w:rsidRPr="00FC702C" w:rsidTr="00683E87">
        <w:trPr>
          <w:trHeight w:val="27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81517F">
            <w:pPr>
              <w:spacing w:after="0" w:line="240" w:lineRule="auto"/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81517F">
            <w:pPr>
              <w:spacing w:after="0" w:line="240" w:lineRule="auto"/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81517F">
            <w:pPr>
              <w:spacing w:after="0" w:line="240" w:lineRule="auto"/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81517F">
            <w:pPr>
              <w:spacing w:after="0" w:line="240" w:lineRule="auto"/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275E7C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81517F" w:rsidRPr="00FC702C" w:rsidTr="00683E87">
        <w:trPr>
          <w:trHeight w:val="273"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47D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ивный курс</w:t>
            </w:r>
            <w:r w:rsidR="008A4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усский язык. </w:t>
            </w:r>
            <w:r w:rsidR="008A4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847D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мся работать с текс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81517F">
            <w:pPr>
              <w:spacing w:after="0" w:line="240" w:lineRule="auto"/>
              <w:jc w:val="center"/>
            </w:pPr>
            <w:r w:rsidRPr="00EA0B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81517F" w:rsidRPr="00FC702C" w:rsidTr="00683E87">
        <w:trPr>
          <w:trHeight w:val="273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ивный курс. Математика.</w:t>
            </w:r>
          </w:p>
          <w:p w:rsidR="0081517F" w:rsidRPr="00FC702C" w:rsidRDefault="0081517F" w:rsidP="00847D1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847D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дуль в уравнениях и неравенствах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81517F">
            <w:pPr>
              <w:spacing w:after="0" w:line="240" w:lineRule="auto"/>
              <w:jc w:val="center"/>
            </w:pPr>
            <w:r w:rsidRPr="00EA0B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81517F" w:rsidRPr="00FC702C" w:rsidTr="00683E87">
        <w:trPr>
          <w:trHeight w:val="273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ивный курс. История.</w:t>
            </w:r>
          </w:p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древности к современности».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81517F">
            <w:pPr>
              <w:spacing w:after="0" w:line="240" w:lineRule="auto"/>
              <w:jc w:val="center"/>
            </w:pPr>
            <w:r w:rsidRPr="00EA0B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81517F" w:rsidRPr="00FC702C" w:rsidTr="00683E87">
        <w:trPr>
          <w:trHeight w:val="203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7F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ивный курс. География.</w:t>
            </w:r>
          </w:p>
          <w:p w:rsidR="005B305F" w:rsidRPr="00FC702C" w:rsidRDefault="005B305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рода и жизнь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1517F" w:rsidRDefault="0081517F" w:rsidP="0081517F">
            <w:pPr>
              <w:spacing w:after="0" w:line="240" w:lineRule="auto"/>
              <w:jc w:val="center"/>
            </w:pPr>
            <w:r w:rsidRPr="00EA0B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7F" w:rsidRPr="00FC702C" w:rsidRDefault="0081517F" w:rsidP="0081517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683E87">
        <w:trPr>
          <w:trHeight w:val="196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A810F2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1700</w:t>
            </w:r>
          </w:p>
        </w:tc>
      </w:tr>
      <w:tr w:rsidR="00A810F2" w:rsidRPr="00FC702C" w:rsidTr="00683E87">
        <w:trPr>
          <w:trHeight w:val="397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/5848</w:t>
            </w:r>
          </w:p>
        </w:tc>
      </w:tr>
    </w:tbl>
    <w:p w:rsidR="00EE33E6" w:rsidRPr="00E431EC" w:rsidRDefault="00B32EDA" w:rsidP="006A22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  <w:r w:rsidRPr="00EE3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708C" w:rsidRPr="00E94C2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C29">
        <w:rPr>
          <w:rFonts w:ascii="Times New Roman" w:hAnsi="Times New Roman" w:cs="Times New Roman"/>
          <w:b/>
          <w:bCs/>
          <w:sz w:val="24"/>
          <w:szCs w:val="24"/>
        </w:rPr>
        <w:t>3.2 Особенности учебного плана в соответствии с требованиями ФГОС О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-9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0ч,</w:t>
      </w:r>
    </w:p>
    <w:p w:rsidR="001A4C25" w:rsidRPr="00E94C29" w:rsidRDefault="001A4C25" w:rsidP="00E94C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9">
        <w:rPr>
          <w:rFonts w:ascii="Times New Roman" w:hAnsi="Times New Roman" w:cs="Times New Roman"/>
          <w:sz w:val="24"/>
          <w:szCs w:val="24"/>
        </w:rPr>
        <w:t>Родной  язык (</w:t>
      </w:r>
      <w:r w:rsidR="008A4553">
        <w:rPr>
          <w:rFonts w:ascii="Times New Roman" w:hAnsi="Times New Roman" w:cs="Times New Roman"/>
          <w:sz w:val="24"/>
          <w:szCs w:val="24"/>
        </w:rPr>
        <w:t>кумыкский</w:t>
      </w:r>
      <w:r w:rsidRPr="00E94C29">
        <w:rPr>
          <w:rFonts w:ascii="Times New Roman" w:hAnsi="Times New Roman" w:cs="Times New Roman"/>
          <w:sz w:val="24"/>
          <w:szCs w:val="24"/>
        </w:rPr>
        <w:t>) -4ч,</w:t>
      </w:r>
    </w:p>
    <w:p w:rsidR="001A4C25" w:rsidRPr="001A4C25" w:rsidRDefault="001A4C25" w:rsidP="00E94C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9">
        <w:rPr>
          <w:rFonts w:ascii="Times New Roman" w:hAnsi="Times New Roman" w:cs="Times New Roman"/>
          <w:sz w:val="24"/>
          <w:szCs w:val="24"/>
        </w:rPr>
        <w:t>Родная  литература (</w:t>
      </w:r>
      <w:r w:rsidR="008A4553">
        <w:rPr>
          <w:rFonts w:ascii="Times New Roman" w:hAnsi="Times New Roman" w:cs="Times New Roman"/>
          <w:sz w:val="24"/>
          <w:szCs w:val="24"/>
        </w:rPr>
        <w:t>кумыкская</w:t>
      </w:r>
      <w:r w:rsidRPr="00E94C29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>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КТНД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8A4553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9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. «Учимся работать с текстом»</w:t>
      </w:r>
      <w:r w:rsidRPr="008A4553"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8A4553" w:rsidRDefault="001A4C25" w:rsidP="008A4553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553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.</w:t>
      </w:r>
      <w:r w:rsid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уль в уравнениях и неравенствах»</w:t>
      </w:r>
      <w:r w:rsidRPr="008A4553"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8A4553" w:rsidRDefault="001A4C25" w:rsidP="008A4553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553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.</w:t>
      </w:r>
      <w:r w:rsid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древности к современности».</w:t>
      </w:r>
      <w:r w:rsidRPr="008A4553"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8A4553" w:rsidRDefault="001A4C25" w:rsidP="008A4553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553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я.</w:t>
      </w:r>
      <w:r w:rsid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53" w:rsidRPr="008A4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рода и жизнь»</w:t>
      </w:r>
      <w:r w:rsidRPr="008A4553">
        <w:rPr>
          <w:rFonts w:ascii="Times New Roman" w:hAnsi="Times New Roman" w:cs="Times New Roman"/>
          <w:sz w:val="24"/>
          <w:szCs w:val="24"/>
        </w:rPr>
        <w:t>-1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95" w:rsidRPr="004C1795" w:rsidRDefault="001A4C2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795">
        <w:rPr>
          <w:rFonts w:ascii="Times New Roman" w:hAnsi="Times New Roman" w:cs="Times New Roman"/>
          <w:sz w:val="24"/>
          <w:szCs w:val="24"/>
        </w:rPr>
        <w:t xml:space="preserve">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</w:t>
      </w:r>
      <w:r w:rsidR="00712725">
        <w:rPr>
          <w:rFonts w:ascii="Times New Roman" w:hAnsi="Times New Roman" w:cs="Times New Roman"/>
          <w:sz w:val="24"/>
          <w:szCs w:val="24"/>
        </w:rPr>
        <w:t xml:space="preserve">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5C75F6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</w:t>
      </w:r>
    </w:p>
    <w:p w:rsidR="000915C2" w:rsidRPr="0053382D" w:rsidRDefault="000915C2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3382D">
        <w:rPr>
          <w:rFonts w:ascii="Times New Roman" w:hAnsi="Times New Roman" w:cs="Times New Roman"/>
          <w:sz w:val="24"/>
          <w:szCs w:val="24"/>
          <w:lang w:bidi="ru-RU"/>
        </w:rPr>
        <w:t>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BE3" w:rsidRPr="001E5474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47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 w:rsidRPr="001E547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00802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A2234B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tbl>
      <w:tblPr>
        <w:tblStyle w:val="a7"/>
        <w:tblW w:w="9747" w:type="dxa"/>
        <w:tblLayout w:type="fixed"/>
        <w:tblLook w:val="04A0"/>
      </w:tblPr>
      <w:tblGrid>
        <w:gridCol w:w="2091"/>
        <w:gridCol w:w="3402"/>
        <w:gridCol w:w="850"/>
        <w:gridCol w:w="851"/>
        <w:gridCol w:w="851"/>
        <w:gridCol w:w="851"/>
        <w:gridCol w:w="851"/>
      </w:tblGrid>
      <w:tr w:rsidR="00137A22" w:rsidRPr="001E5474" w:rsidTr="00376238">
        <w:trPr>
          <w:trHeight w:val="390"/>
        </w:trPr>
        <w:tc>
          <w:tcPr>
            <w:tcW w:w="2091" w:type="dxa"/>
            <w:vMerge w:val="restart"/>
          </w:tcPr>
          <w:p w:rsidR="00137A22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vMerge w:val="restart"/>
          </w:tcPr>
          <w:p w:rsidR="00137A22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254" w:type="dxa"/>
            <w:gridSpan w:val="5"/>
          </w:tcPr>
          <w:p w:rsidR="00137A22" w:rsidRPr="001E5474" w:rsidRDefault="00137A22"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RPr="001E5474" w:rsidTr="00376238">
        <w:trPr>
          <w:trHeight w:val="519"/>
        </w:trPr>
        <w:tc>
          <w:tcPr>
            <w:tcW w:w="2091" w:type="dxa"/>
            <w:vMerge/>
          </w:tcPr>
          <w:p w:rsidR="00FF3DBA" w:rsidRPr="001E5474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3DBA" w:rsidRPr="001E5474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FF3DBA"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851" w:type="dxa"/>
          </w:tcPr>
          <w:p w:rsidR="00FF3DBA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FF3DBA"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851" w:type="dxa"/>
          </w:tcPr>
          <w:p w:rsidR="00FF3DBA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="00FF3DBA"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851" w:type="dxa"/>
          </w:tcPr>
          <w:p w:rsidR="00FF3DBA" w:rsidRPr="001E5474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F3DBA" w:rsidRPr="001E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3DBA" w:rsidRPr="001E5474" w:rsidRDefault="001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474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</w:tr>
      <w:tr w:rsidR="00451C63" w:rsidRPr="001E5474" w:rsidTr="00376238">
        <w:trPr>
          <w:trHeight w:val="419"/>
        </w:trPr>
        <w:tc>
          <w:tcPr>
            <w:tcW w:w="2091" w:type="dxa"/>
            <w:vMerge w:val="restart"/>
          </w:tcPr>
          <w:p w:rsidR="00451C63" w:rsidRPr="001E5474" w:rsidRDefault="00451C6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451C63" w:rsidRPr="001E5474" w:rsidRDefault="00451C6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C63" w:rsidRPr="001E5474" w:rsidRDefault="00451C63" w:rsidP="001E5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у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 Музей</w:t>
            </w: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51C63" w:rsidRPr="005D2179" w:rsidRDefault="00451C63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1C63" w:rsidRPr="005D2179" w:rsidRDefault="00451C63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1C63" w:rsidRPr="005D2179" w:rsidRDefault="00451C63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51C63" w:rsidRPr="005D2179" w:rsidRDefault="00E04C08" w:rsidP="005D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179" w:rsidRPr="001E5474" w:rsidTr="00376238">
        <w:trPr>
          <w:trHeight w:val="335"/>
        </w:trPr>
        <w:tc>
          <w:tcPr>
            <w:tcW w:w="2091" w:type="dxa"/>
            <w:vMerge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850" w:type="dxa"/>
          </w:tcPr>
          <w:p w:rsidR="005D2179" w:rsidRPr="00376238" w:rsidRDefault="005D2179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D2179" w:rsidRPr="00376238" w:rsidRDefault="00537F3C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D2179" w:rsidRPr="00376238" w:rsidRDefault="005D2179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179" w:rsidRPr="00376238" w:rsidRDefault="005D2179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55" w:rsidRPr="001E5474" w:rsidTr="00045363">
        <w:trPr>
          <w:trHeight w:val="360"/>
        </w:trPr>
        <w:tc>
          <w:tcPr>
            <w:tcW w:w="2091" w:type="dxa"/>
            <w:vMerge/>
          </w:tcPr>
          <w:p w:rsidR="00663F55" w:rsidRPr="001E5474" w:rsidRDefault="00663F5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63F55" w:rsidRPr="001E5474" w:rsidRDefault="00663F5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</w:tcPr>
          <w:p w:rsidR="00663F55" w:rsidRPr="00376238" w:rsidRDefault="00663F55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3F55" w:rsidRPr="00376238" w:rsidRDefault="00663F55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3F55" w:rsidRPr="00376238" w:rsidRDefault="00663F55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63F55" w:rsidRPr="00376238" w:rsidRDefault="00663F55" w:rsidP="000C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6853" w:rsidRPr="001E5474" w:rsidTr="00376238">
        <w:trPr>
          <w:trHeight w:val="360"/>
        </w:trPr>
        <w:tc>
          <w:tcPr>
            <w:tcW w:w="2091" w:type="dxa"/>
            <w:vMerge/>
          </w:tcPr>
          <w:p w:rsidR="00686853" w:rsidRPr="001E5474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1E5474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а юного пешехода»</w:t>
            </w:r>
          </w:p>
        </w:tc>
        <w:tc>
          <w:tcPr>
            <w:tcW w:w="1701" w:type="dxa"/>
            <w:gridSpan w:val="2"/>
          </w:tcPr>
          <w:p w:rsidR="00686853" w:rsidRPr="00376238" w:rsidRDefault="00E04C08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86853" w:rsidRPr="00376238" w:rsidRDefault="00686853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Pr="00376238" w:rsidRDefault="00686853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6853" w:rsidRPr="00376238" w:rsidRDefault="00686853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AE4" w:rsidRPr="001E5474" w:rsidTr="00E27C2C">
        <w:trPr>
          <w:trHeight w:val="333"/>
        </w:trPr>
        <w:tc>
          <w:tcPr>
            <w:tcW w:w="2091" w:type="dxa"/>
            <w:vMerge w:val="restart"/>
          </w:tcPr>
          <w:p w:rsidR="00417AE4" w:rsidRPr="001E5474" w:rsidRDefault="00417AE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</w:tcPr>
          <w:p w:rsidR="00417AE4" w:rsidRPr="001E5474" w:rsidRDefault="00417AE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2552" w:type="dxa"/>
            <w:gridSpan w:val="3"/>
          </w:tcPr>
          <w:p w:rsidR="00417AE4" w:rsidRPr="00376238" w:rsidRDefault="00417AE4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</w:tcPr>
          <w:p w:rsidR="00417AE4" w:rsidRPr="00376238" w:rsidRDefault="00417AE4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4C08" w:rsidRPr="001E5474" w:rsidTr="00A26302">
        <w:trPr>
          <w:trHeight w:val="360"/>
        </w:trPr>
        <w:tc>
          <w:tcPr>
            <w:tcW w:w="2091" w:type="dxa"/>
            <w:vMerge/>
          </w:tcPr>
          <w:p w:rsidR="00E04C08" w:rsidRPr="001E5474" w:rsidRDefault="00E04C0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04C08" w:rsidRPr="001E5474" w:rsidRDefault="00E04C0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</w:tcPr>
          <w:p w:rsidR="00E04C08" w:rsidRPr="00376238" w:rsidRDefault="00E04C08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E04C08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E04C08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E04C0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4C08" w:rsidRPr="00376238" w:rsidRDefault="00E04C0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4C08" w:rsidRPr="001E5474" w:rsidTr="00A26302">
        <w:trPr>
          <w:trHeight w:val="360"/>
        </w:trPr>
        <w:tc>
          <w:tcPr>
            <w:tcW w:w="2091" w:type="dxa"/>
            <w:vMerge/>
          </w:tcPr>
          <w:p w:rsidR="00E04C08" w:rsidRPr="001E5474" w:rsidRDefault="00E04C0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04C08" w:rsidRPr="001E5474" w:rsidRDefault="00E04C08" w:rsidP="0065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850" w:type="dxa"/>
          </w:tcPr>
          <w:p w:rsidR="00E04C08" w:rsidRPr="00376238" w:rsidRDefault="00E04C0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E04C0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E04C0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4C08" w:rsidRPr="00376238" w:rsidRDefault="00663F55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4C08" w:rsidRPr="00376238" w:rsidRDefault="00F57381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6238" w:rsidRPr="001E5474" w:rsidTr="00514E17">
        <w:trPr>
          <w:trHeight w:val="360"/>
        </w:trPr>
        <w:tc>
          <w:tcPr>
            <w:tcW w:w="2091" w:type="dxa"/>
          </w:tcPr>
          <w:p w:rsidR="00376238" w:rsidRPr="001E5474" w:rsidRDefault="0037623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238" w:rsidRDefault="00376238" w:rsidP="00F5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57381">
              <w:rPr>
                <w:rFonts w:ascii="Times New Roman" w:hAnsi="Times New Roman" w:cs="Times New Roman"/>
                <w:bCs/>
                <w:sz w:val="24"/>
                <w:szCs w:val="24"/>
              </w:rPr>
              <w:t>Юный столя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376238" w:rsidRPr="00376238" w:rsidRDefault="00F57381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76238" w:rsidRPr="00376238" w:rsidRDefault="0037623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6238" w:rsidRPr="00376238" w:rsidRDefault="0037623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6238" w:rsidRPr="00376238" w:rsidRDefault="00376238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79" w:rsidRPr="001E5474" w:rsidTr="00376238">
        <w:trPr>
          <w:trHeight w:val="353"/>
        </w:trPr>
        <w:tc>
          <w:tcPr>
            <w:tcW w:w="2091" w:type="dxa"/>
            <w:vMerge w:val="restart"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калисты»</w:t>
            </w:r>
          </w:p>
        </w:tc>
        <w:tc>
          <w:tcPr>
            <w:tcW w:w="2552" w:type="dxa"/>
            <w:gridSpan w:val="3"/>
          </w:tcPr>
          <w:p w:rsidR="005D2179" w:rsidRPr="00376238" w:rsidRDefault="0065651F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2179" w:rsidRPr="00376238" w:rsidRDefault="005D2179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179" w:rsidRPr="00376238" w:rsidRDefault="005D2179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1F" w:rsidRPr="001E5474" w:rsidTr="00376238">
        <w:trPr>
          <w:trHeight w:val="353"/>
        </w:trPr>
        <w:tc>
          <w:tcPr>
            <w:tcW w:w="2091" w:type="dxa"/>
            <w:vMerge/>
          </w:tcPr>
          <w:p w:rsidR="0065651F" w:rsidRPr="001E5474" w:rsidRDefault="0065651F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5651F" w:rsidRPr="001E5474" w:rsidRDefault="0065651F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танцор»</w:t>
            </w:r>
          </w:p>
        </w:tc>
        <w:tc>
          <w:tcPr>
            <w:tcW w:w="2552" w:type="dxa"/>
            <w:gridSpan w:val="3"/>
          </w:tcPr>
          <w:p w:rsidR="0065651F" w:rsidRPr="00376238" w:rsidRDefault="00E04C08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651F" w:rsidRPr="00376238" w:rsidRDefault="0065651F" w:rsidP="005D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651F" w:rsidRPr="00376238" w:rsidRDefault="0065651F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C63" w:rsidTr="00376238">
        <w:trPr>
          <w:trHeight w:val="375"/>
        </w:trPr>
        <w:tc>
          <w:tcPr>
            <w:tcW w:w="2091" w:type="dxa"/>
            <w:vMerge/>
          </w:tcPr>
          <w:p w:rsidR="00451C63" w:rsidRPr="001E5474" w:rsidRDefault="00451C6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C63" w:rsidRPr="00BD3EF6" w:rsidRDefault="00451C6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2552" w:type="dxa"/>
            <w:gridSpan w:val="3"/>
          </w:tcPr>
          <w:p w:rsidR="00451C63" w:rsidRPr="00376238" w:rsidRDefault="00451C63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1C63" w:rsidRPr="00376238" w:rsidRDefault="00451C63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1C63" w:rsidRPr="00376238" w:rsidRDefault="00451C63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79" w:rsidTr="00376238">
        <w:trPr>
          <w:trHeight w:val="375"/>
        </w:trPr>
        <w:tc>
          <w:tcPr>
            <w:tcW w:w="2091" w:type="dxa"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179" w:rsidRPr="001E5474" w:rsidRDefault="005D2179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D2179" w:rsidRPr="00376238" w:rsidRDefault="005D2179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62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:rsidR="005D2179" w:rsidRPr="00376238" w:rsidRDefault="00A2234B" w:rsidP="005D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4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BC6813">
        <w:rPr>
          <w:rFonts w:ascii="Times New Roman" w:hAnsi="Times New Roman" w:cs="Times New Roman"/>
          <w:b/>
          <w:bCs/>
          <w:sz w:val="24"/>
          <w:szCs w:val="24"/>
        </w:rPr>
        <w:t>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</w:t>
      </w:r>
      <w:proofErr w:type="gramEnd"/>
      <w:r w:rsidR="005E652C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68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C6813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BC6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813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E431EC" w:rsidRDefault="00B32EDA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0" w:type="auto"/>
        <w:tblInd w:w="-318" w:type="dxa"/>
        <w:tblLook w:val="04A0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3D525D" w:rsidRPr="00973D76" w:rsidRDefault="003D525D" w:rsidP="003D525D">
            <w:pPr>
              <w:rPr>
                <w:rFonts w:ascii="Times New Roman" w:hAnsi="Times New Roman" w:cs="Times New Roman"/>
              </w:rPr>
            </w:pPr>
            <w:r w:rsidRPr="00973D76">
              <w:rPr>
                <w:rFonts w:ascii="Times New Roman" w:hAnsi="Times New Roman" w:cs="Times New Roman"/>
              </w:rPr>
              <w:t>Родной язык</w:t>
            </w:r>
            <w:r w:rsidR="00973D76">
              <w:rPr>
                <w:rFonts w:ascii="Times New Roman" w:hAnsi="Times New Roman" w:cs="Times New Roman"/>
              </w:rPr>
              <w:t xml:space="preserve"> (кумыкский)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973D76">
        <w:trPr>
          <w:trHeight w:val="283"/>
        </w:trPr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973D76" w:rsidRDefault="003D525D" w:rsidP="003D525D">
            <w:pPr>
              <w:rPr>
                <w:rFonts w:ascii="Times New Roman" w:hAnsi="Times New Roman" w:cs="Times New Roman"/>
              </w:rPr>
            </w:pPr>
            <w:r w:rsidRPr="00973D76">
              <w:rPr>
                <w:rFonts w:ascii="Times New Roman" w:hAnsi="Times New Roman" w:cs="Times New Roman"/>
              </w:rPr>
              <w:t>Родная литература</w:t>
            </w:r>
            <w:r w:rsidR="00973D76">
              <w:rPr>
                <w:rFonts w:ascii="Times New Roman" w:hAnsi="Times New Roman" w:cs="Times New Roman"/>
              </w:rPr>
              <w:t xml:space="preserve"> (кумыкская)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3D525D" w:rsidRPr="00973D76" w:rsidRDefault="00973D76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 w:val="restart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AE7AC2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305625" w:rsidRDefault="00305625" w:rsidP="00913465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Default="00305625" w:rsidP="00913465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Pr="003D525D" w:rsidRDefault="00305625" w:rsidP="00913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E7AC2" w:rsidRPr="003D525D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AE7AC2" w:rsidRPr="003D525D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AE7AC2" w:rsidRPr="003D525D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913465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3D525D" w:rsidRPr="005666EA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525D"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6E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BE359D" w:rsidRDefault="003D525D" w:rsidP="00BE359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</w:rPr>
            </w:pPr>
            <w:r w:rsidRPr="00BE359D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  <w:r w:rsidR="00BE359D" w:rsidRPr="00BE359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96" w:type="dxa"/>
          </w:tcPr>
          <w:p w:rsidR="003D525D" w:rsidRPr="00BE359D" w:rsidRDefault="005666EA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59D">
              <w:rPr>
                <w:rFonts w:ascii="Times New Roman" w:hAnsi="Times New Roman" w:cs="Times New Roman"/>
              </w:rPr>
              <w:t>7</w:t>
            </w:r>
            <w:r w:rsidR="003D525D" w:rsidRPr="00BE359D">
              <w:rPr>
                <w:rFonts w:ascii="Times New Roman" w:hAnsi="Times New Roman" w:cs="Times New Roman"/>
              </w:rPr>
              <w:t>/</w:t>
            </w:r>
            <w:r w:rsidR="003D525D" w:rsidRPr="00BE359D"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368" w:type="dxa"/>
          </w:tcPr>
          <w:p w:rsidR="003D525D" w:rsidRPr="00BE359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 w:rsidRPr="00BE359D">
              <w:rPr>
                <w:rFonts w:ascii="Times New Roman" w:hAnsi="Times New Roman" w:cs="Times New Roman"/>
              </w:rPr>
              <w:t>8</w:t>
            </w:r>
            <w:r w:rsidR="003D525D" w:rsidRPr="00BE359D">
              <w:rPr>
                <w:rFonts w:ascii="Times New Roman" w:hAnsi="Times New Roman" w:cs="Times New Roman"/>
              </w:rPr>
              <w:t>/</w:t>
            </w:r>
            <w:r w:rsidRPr="00BE359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16" w:type="dxa"/>
          </w:tcPr>
          <w:p w:rsidR="003D525D" w:rsidRPr="00BE359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 w:rsidRPr="00BE359D">
              <w:rPr>
                <w:rFonts w:ascii="Times New Roman" w:hAnsi="Times New Roman" w:cs="Times New Roman"/>
                <w:lang w:val="en-US"/>
              </w:rPr>
              <w:t>1</w:t>
            </w:r>
            <w:r w:rsidRPr="00BE359D">
              <w:rPr>
                <w:rFonts w:ascii="Times New Roman" w:hAnsi="Times New Roman" w:cs="Times New Roman"/>
              </w:rPr>
              <w:t>5</w:t>
            </w:r>
            <w:r w:rsidRPr="00BE359D">
              <w:rPr>
                <w:rFonts w:ascii="Times New Roman" w:hAnsi="Times New Roman" w:cs="Times New Roman"/>
                <w:lang w:val="en-US"/>
              </w:rPr>
              <w:t>/</w:t>
            </w:r>
            <w:r w:rsidRPr="00BE359D">
              <w:rPr>
                <w:rFonts w:ascii="Times New Roman" w:hAnsi="Times New Roman" w:cs="Times New Roman"/>
              </w:rPr>
              <w:t>510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Pr="00BE359D" w:rsidRDefault="00256E71" w:rsidP="003D525D">
            <w:pPr>
              <w:rPr>
                <w:rFonts w:ascii="Times New Roman" w:hAnsi="Times New Roman" w:cs="Times New Roman"/>
                <w:b/>
              </w:rPr>
            </w:pPr>
            <w:r w:rsidRPr="00BE359D">
              <w:rPr>
                <w:rFonts w:ascii="Times New Roman" w:hAnsi="Times New Roman" w:cs="Times New Roman"/>
                <w:b/>
              </w:rPr>
              <w:t>Элективный курс «</w:t>
            </w:r>
            <w:r>
              <w:rPr>
                <w:rFonts w:ascii="Times New Roman" w:hAnsi="Times New Roman" w:cs="Times New Roman"/>
                <w:b/>
              </w:rPr>
              <w:t>Русский язык в современном мире»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514E17" w:rsidP="00256E7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256E71" w:rsidRPr="00E641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6" w:type="dxa"/>
          </w:tcPr>
          <w:p w:rsidR="00256E71" w:rsidRDefault="009C3DAE" w:rsidP="00256E71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256E71" w:rsidRPr="009D1E0E">
              <w:rPr>
                <w:rFonts w:ascii="Times New Roman" w:hAnsi="Times New Roman" w:cs="Times New Roman"/>
              </w:rPr>
              <w:t>/</w:t>
            </w:r>
            <w:r w:rsidR="00514E17">
              <w:rPr>
                <w:rFonts w:ascii="Times New Roman" w:hAnsi="Times New Roman" w:cs="Times New Roman"/>
              </w:rPr>
              <w:t>102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Pr="00BE359D" w:rsidRDefault="00256E71" w:rsidP="003D525D">
            <w:pPr>
              <w:rPr>
                <w:rFonts w:ascii="Times New Roman" w:hAnsi="Times New Roman" w:cs="Times New Roman"/>
                <w:b/>
              </w:rPr>
            </w:pPr>
            <w:r w:rsidRPr="00BE359D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 xml:space="preserve"> «Решение математических задач повышенного уровня».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Pr="00166376" w:rsidRDefault="00256E71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E359D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>. История. «Личность и история России».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Pr="00166376" w:rsidRDefault="00256E71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E359D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>.  Обществознание. «История мировоззрения и политических учений»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Pr="00166376" w:rsidRDefault="00256E71" w:rsidP="00BE359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E359D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>.  Химия. «Живой организм и химия».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Default="00256E71">
            <w:r w:rsidRPr="003B0EA3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>. Биология.</w:t>
            </w:r>
            <w:r w:rsidRPr="003B0EA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Экология человека».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Default="00256E71">
            <w:r w:rsidRPr="003B0EA3">
              <w:rPr>
                <w:rFonts w:ascii="Times New Roman" w:hAnsi="Times New Roman" w:cs="Times New Roman"/>
                <w:b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</w:rPr>
              <w:t>. Физика.</w:t>
            </w:r>
            <w:r w:rsidRPr="003B0EA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Вселенная: далёкая и близкая»</w:t>
            </w:r>
          </w:p>
        </w:tc>
        <w:tc>
          <w:tcPr>
            <w:tcW w:w="1496" w:type="dxa"/>
          </w:tcPr>
          <w:p w:rsidR="00256E71" w:rsidRDefault="00256E71" w:rsidP="00256E71">
            <w:pPr>
              <w:jc w:val="center"/>
            </w:pPr>
            <w:r w:rsidRPr="00B06A8E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  <w:r w:rsidRPr="00E6410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  <w:r w:rsidRPr="009D1E0E">
              <w:rPr>
                <w:rFonts w:ascii="Times New Roman" w:hAnsi="Times New Roman" w:cs="Times New Roman"/>
              </w:rPr>
              <w:t>2/68</w:t>
            </w:r>
          </w:p>
        </w:tc>
      </w:tr>
      <w:tr w:rsidR="00256E71" w:rsidRPr="003D525D" w:rsidTr="003D525D">
        <w:tc>
          <w:tcPr>
            <w:tcW w:w="5809" w:type="dxa"/>
            <w:gridSpan w:val="2"/>
          </w:tcPr>
          <w:p w:rsidR="00256E71" w:rsidRDefault="00256E71"/>
        </w:tc>
        <w:tc>
          <w:tcPr>
            <w:tcW w:w="1496" w:type="dxa"/>
          </w:tcPr>
          <w:p w:rsidR="00256E71" w:rsidRPr="00BD038E" w:rsidRDefault="00256E71" w:rsidP="003D5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256E71" w:rsidRDefault="00256E71" w:rsidP="00256E71">
            <w:pPr>
              <w:jc w:val="center"/>
            </w:pPr>
          </w:p>
        </w:tc>
        <w:tc>
          <w:tcPr>
            <w:tcW w:w="1216" w:type="dxa"/>
          </w:tcPr>
          <w:p w:rsidR="00256E71" w:rsidRDefault="00256E71" w:rsidP="00256E71">
            <w:pPr>
              <w:jc w:val="center"/>
            </w:pPr>
          </w:p>
        </w:tc>
      </w:tr>
      <w:tr w:rsidR="00BE359D" w:rsidRPr="003D525D" w:rsidTr="003D525D">
        <w:tc>
          <w:tcPr>
            <w:tcW w:w="5809" w:type="dxa"/>
            <w:gridSpan w:val="2"/>
          </w:tcPr>
          <w:p w:rsidR="00BE359D" w:rsidRDefault="00BE359D"/>
        </w:tc>
        <w:tc>
          <w:tcPr>
            <w:tcW w:w="1496" w:type="dxa"/>
          </w:tcPr>
          <w:p w:rsidR="00BE359D" w:rsidRPr="00BE359D" w:rsidRDefault="00BE359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BE359D" w:rsidRPr="00166376" w:rsidRDefault="00BE359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</w:tcPr>
          <w:p w:rsidR="00BE359D" w:rsidRPr="00BE359D" w:rsidRDefault="00BE359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3D525D" w:rsidRPr="005666EA" w:rsidRDefault="00166376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 w:rsidR="005666EA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3D525D" w:rsidRPr="00BE359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BE359D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EC" w:rsidRDefault="00E431EC" w:rsidP="00B32ED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Pr="00E431EC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1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2EDA" w:rsidRPr="00E431EC">
        <w:rPr>
          <w:rFonts w:ascii="Times New Roman" w:hAnsi="Times New Roman" w:cs="Times New Roman"/>
          <w:b/>
          <w:bCs/>
          <w:sz w:val="24"/>
          <w:szCs w:val="24"/>
        </w:rPr>
        <w:t>.2 Особенности учебного плана в со</w:t>
      </w:r>
      <w:r w:rsidR="00F52B37" w:rsidRPr="00E431EC">
        <w:rPr>
          <w:rFonts w:ascii="Times New Roman" w:hAnsi="Times New Roman" w:cs="Times New Roman"/>
          <w:b/>
          <w:bCs/>
          <w:sz w:val="24"/>
          <w:szCs w:val="24"/>
        </w:rPr>
        <w:t>ответствии с требованиями ФГОС С</w:t>
      </w:r>
      <w:r w:rsidR="00B32EDA" w:rsidRPr="00E431EC">
        <w:rPr>
          <w:rFonts w:ascii="Times New Roman" w:hAnsi="Times New Roman" w:cs="Times New Roman"/>
          <w:b/>
          <w:bCs/>
          <w:sz w:val="24"/>
          <w:szCs w:val="24"/>
        </w:rPr>
        <w:t>ОО</w:t>
      </w:r>
    </w:p>
    <w:p w:rsidR="00B32EDA" w:rsidRPr="00C24D37" w:rsidRDefault="005E652C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2EDA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="005E652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E652C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256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EDA" w:rsidRPr="00FF3DBA" w:rsidRDefault="005E652C" w:rsidP="00B32EDA">
      <w:pPr>
        <w:spacing w:after="0" w:line="240" w:lineRule="auto"/>
        <w:rPr>
          <w:rFonts w:ascii="Times New Roman" w:hAnsi="Times New Roman"/>
        </w:rPr>
      </w:pPr>
      <w:r w:rsidRPr="00256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2EDA" w:rsidRPr="00256E71">
        <w:rPr>
          <w:rFonts w:ascii="Times New Roman" w:hAnsi="Times New Roman" w:cs="Times New Roman"/>
          <w:sz w:val="24"/>
          <w:szCs w:val="24"/>
        </w:rPr>
        <w:t>По решению педагогического совета часть, формируемая участниками образовательных отношений</w:t>
      </w:r>
      <w:r w:rsidR="00AE7AC2" w:rsidRPr="00256E71">
        <w:rPr>
          <w:rFonts w:ascii="Times New Roman" w:hAnsi="Times New Roman" w:cs="Times New Roman"/>
          <w:sz w:val="24"/>
          <w:szCs w:val="24"/>
        </w:rPr>
        <w:t>,</w:t>
      </w:r>
      <w:r w:rsidR="00B32EDA" w:rsidRPr="00256E71">
        <w:rPr>
          <w:rFonts w:ascii="Times New Roman" w:hAnsi="Times New Roman" w:cs="Times New Roman"/>
          <w:sz w:val="24"/>
          <w:szCs w:val="24"/>
        </w:rPr>
        <w:t xml:space="preserve"> распределена на </w:t>
      </w:r>
      <w:r w:rsidRPr="00256E71">
        <w:rPr>
          <w:rFonts w:ascii="Times New Roman" w:hAnsi="Times New Roman" w:cs="Times New Roman"/>
          <w:sz w:val="24"/>
          <w:szCs w:val="24"/>
        </w:rPr>
        <w:t>учебные предметы  и элективные курсы</w:t>
      </w:r>
      <w:r w:rsidR="00AE7AC2" w:rsidRPr="00256E71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 w:rsidR="00256E71">
        <w:rPr>
          <w:rFonts w:ascii="Times New Roman" w:hAnsi="Times New Roman" w:cs="Times New Roman"/>
          <w:bCs/>
          <w:sz w:val="24"/>
          <w:szCs w:val="24"/>
        </w:rPr>
        <w:t>-2ч</w:t>
      </w:r>
    </w:p>
    <w:p w:rsidR="00256E71" w:rsidRPr="009570F6" w:rsidRDefault="00256E71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0F6">
        <w:rPr>
          <w:rFonts w:ascii="Times New Roman" w:hAnsi="Times New Roman" w:cs="Times New Roman"/>
          <w:b/>
          <w:bCs/>
          <w:sz w:val="24"/>
          <w:szCs w:val="24"/>
        </w:rPr>
        <w:t>В 10-х классах:</w:t>
      </w:r>
    </w:p>
    <w:p w:rsidR="00256E71" w:rsidRP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59D">
        <w:rPr>
          <w:rFonts w:ascii="Times New Roman" w:hAnsi="Times New Roman" w:cs="Times New Roman"/>
          <w:b/>
        </w:rPr>
        <w:t>Элективный курс «</w:t>
      </w:r>
      <w:r>
        <w:rPr>
          <w:rFonts w:ascii="Times New Roman" w:hAnsi="Times New Roman" w:cs="Times New Roman"/>
          <w:b/>
        </w:rPr>
        <w:t>Русский язык в современном мире»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P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 xml:space="preserve"> «Решение математических задач повышенного уровня»</w:t>
      </w:r>
      <w:r w:rsidR="009570F6">
        <w:rPr>
          <w:rFonts w:ascii="Times New Roman" w:hAnsi="Times New Roman" w:cs="Times New Roman"/>
          <w:b/>
        </w:rPr>
        <w:t xml:space="preserve"> - 1ч.</w:t>
      </w:r>
    </w:p>
    <w:p w:rsid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История. «Личность и история России»</w:t>
      </w:r>
      <w:r w:rsidR="009570F6">
        <w:rPr>
          <w:rFonts w:ascii="Times New Roman" w:hAnsi="Times New Roman" w:cs="Times New Roman"/>
          <w:b/>
        </w:rPr>
        <w:t xml:space="preserve"> -1 ч.</w:t>
      </w:r>
    </w:p>
    <w:p w:rsid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 Обществознание. «История мировоззрения и политических учений»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 Химия. «Живой организм и химия</w:t>
      </w:r>
      <w:r w:rsidR="009570F6">
        <w:rPr>
          <w:rFonts w:ascii="Times New Roman" w:hAnsi="Times New Roman" w:cs="Times New Roman"/>
          <w:b/>
        </w:rPr>
        <w:t>»-1ч.</w:t>
      </w:r>
    </w:p>
    <w:p w:rsid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0EA3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Биология.</w:t>
      </w:r>
      <w:r w:rsidRPr="003B0E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Экология человека»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256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0EA3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Физика.</w:t>
      </w:r>
      <w:r w:rsidRPr="003B0E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Вселенная: далёкая и близкая»</w:t>
      </w:r>
      <w:r w:rsidR="009570F6">
        <w:rPr>
          <w:rFonts w:ascii="Times New Roman" w:hAnsi="Times New Roman" w:cs="Times New Roman"/>
          <w:b/>
        </w:rPr>
        <w:t xml:space="preserve"> -1ч.</w:t>
      </w:r>
    </w:p>
    <w:p w:rsidR="00256E71" w:rsidRPr="009570F6" w:rsidRDefault="009570F6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0F6">
        <w:rPr>
          <w:rFonts w:ascii="Times New Roman" w:hAnsi="Times New Roman" w:cs="Times New Roman"/>
          <w:b/>
          <w:bCs/>
          <w:sz w:val="24"/>
          <w:szCs w:val="24"/>
        </w:rPr>
        <w:t>В 11-ом классе:</w:t>
      </w:r>
    </w:p>
    <w:p w:rsidR="00B73BE3" w:rsidRP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59D">
        <w:rPr>
          <w:rFonts w:ascii="Times New Roman" w:hAnsi="Times New Roman" w:cs="Times New Roman"/>
          <w:b/>
        </w:rPr>
        <w:t>Элективный курс «</w:t>
      </w:r>
      <w:r>
        <w:rPr>
          <w:rFonts w:ascii="Times New Roman" w:hAnsi="Times New Roman" w:cs="Times New Roman"/>
          <w:b/>
        </w:rPr>
        <w:t>Русский язык в современном мире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A26302">
        <w:rPr>
          <w:rFonts w:ascii="Times New Roman" w:hAnsi="Times New Roman" w:cs="Times New Roman"/>
          <w:b/>
        </w:rPr>
        <w:t>-2</w:t>
      </w:r>
      <w:r w:rsidR="009570F6">
        <w:rPr>
          <w:rFonts w:ascii="Times New Roman" w:hAnsi="Times New Roman" w:cs="Times New Roman"/>
          <w:b/>
        </w:rPr>
        <w:t>ч.</w:t>
      </w:r>
    </w:p>
    <w:p w:rsidR="00B32EDA" w:rsidRP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 xml:space="preserve"> «Решение математических задач повышенного уровня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История. «Личность и история России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 Обществознание. «История мировоззрения и политических учений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359D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 Химия. «Живой организм и химия</w:t>
      </w:r>
      <w:r w:rsidR="009570F6">
        <w:rPr>
          <w:rFonts w:ascii="Times New Roman" w:hAnsi="Times New Roman" w:cs="Times New Roman"/>
          <w:b/>
        </w:rPr>
        <w:t>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0EA3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Биология.</w:t>
      </w:r>
      <w:r w:rsidRPr="003B0E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Экология человека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0EA3">
        <w:rPr>
          <w:rFonts w:ascii="Times New Roman" w:hAnsi="Times New Roman" w:cs="Times New Roman"/>
          <w:b/>
        </w:rPr>
        <w:t>Элективный курс</w:t>
      </w:r>
      <w:r>
        <w:rPr>
          <w:rFonts w:ascii="Times New Roman" w:hAnsi="Times New Roman" w:cs="Times New Roman"/>
          <w:b/>
        </w:rPr>
        <w:t>. Физика.</w:t>
      </w:r>
      <w:r w:rsidRPr="003B0E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Вселенная: далёкая и близкая»</w:t>
      </w:r>
      <w:r w:rsidR="009570F6" w:rsidRPr="009570F6">
        <w:rPr>
          <w:rFonts w:ascii="Times New Roman" w:hAnsi="Times New Roman" w:cs="Times New Roman"/>
          <w:b/>
        </w:rPr>
        <w:t xml:space="preserve"> </w:t>
      </w:r>
      <w:r w:rsidR="009570F6">
        <w:rPr>
          <w:rFonts w:ascii="Times New Roman" w:hAnsi="Times New Roman" w:cs="Times New Roman"/>
          <w:b/>
        </w:rPr>
        <w:t>-1ч.</w:t>
      </w: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6E71" w:rsidRDefault="00256E7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205" w:rsidRDefault="000C4205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205" w:rsidRDefault="000C4205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205" w:rsidRDefault="000C4205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205" w:rsidRDefault="000C4205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3608DA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8DA"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8C3F3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37A22" w:rsidRPr="003608DA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22" w:rsidRPr="003608DA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2943"/>
        <w:gridCol w:w="3544"/>
        <w:gridCol w:w="1418"/>
        <w:gridCol w:w="1275"/>
      </w:tblGrid>
      <w:tr w:rsidR="0009769F" w:rsidRPr="003608DA" w:rsidTr="00B73BE3">
        <w:trPr>
          <w:trHeight w:val="390"/>
        </w:trPr>
        <w:tc>
          <w:tcPr>
            <w:tcW w:w="2943" w:type="dxa"/>
            <w:vMerge w:val="restart"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09769F" w:rsidRPr="003608DA" w:rsidRDefault="0009769F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9769F" w:rsidRPr="003608DA" w:rsidTr="00B73BE3">
        <w:trPr>
          <w:trHeight w:val="519"/>
        </w:trPr>
        <w:tc>
          <w:tcPr>
            <w:tcW w:w="2943" w:type="dxa"/>
            <w:vMerge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08DA"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1275" w:type="dxa"/>
          </w:tcPr>
          <w:p w:rsidR="0009769F" w:rsidRPr="003608DA" w:rsidRDefault="0009769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08DA"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9C3DAE" w:rsidRPr="003608DA" w:rsidTr="00045363">
        <w:trPr>
          <w:trHeight w:val="367"/>
        </w:trPr>
        <w:tc>
          <w:tcPr>
            <w:tcW w:w="2943" w:type="dxa"/>
            <w:vMerge w:val="restart"/>
          </w:tcPr>
          <w:p w:rsidR="009C3DAE" w:rsidRPr="001E5474" w:rsidRDefault="009C3DAE" w:rsidP="0009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9C3DAE" w:rsidRPr="003608DA" w:rsidRDefault="009C3DA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DAE" w:rsidRPr="003608DA" w:rsidRDefault="009C3DA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</w:t>
            </w:r>
            <w:proofErr w:type="gramStart"/>
            <w:r w:rsidRPr="003608DA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3608DA">
              <w:rPr>
                <w:rFonts w:ascii="Times New Roman" w:hAnsi="Times New Roman" w:cs="Times New Roman"/>
                <w:bCs/>
                <w:sz w:val="24"/>
                <w:szCs w:val="24"/>
              </w:rPr>
              <w:t>атриот России»</w:t>
            </w:r>
          </w:p>
        </w:tc>
        <w:tc>
          <w:tcPr>
            <w:tcW w:w="2693" w:type="dxa"/>
            <w:gridSpan w:val="2"/>
          </w:tcPr>
          <w:p w:rsidR="009C3DAE" w:rsidRPr="003608DA" w:rsidRDefault="009C3DAE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3DAE" w:rsidRPr="003608DA" w:rsidTr="00045363">
        <w:trPr>
          <w:trHeight w:val="367"/>
        </w:trPr>
        <w:tc>
          <w:tcPr>
            <w:tcW w:w="2943" w:type="dxa"/>
            <w:vMerge/>
          </w:tcPr>
          <w:p w:rsidR="009C3DAE" w:rsidRPr="001E5474" w:rsidRDefault="009C3DAE" w:rsidP="0009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DAE" w:rsidRPr="003608DA" w:rsidRDefault="009C3DA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2693" w:type="dxa"/>
            <w:gridSpan w:val="2"/>
          </w:tcPr>
          <w:p w:rsidR="009C3DAE" w:rsidRDefault="00CF5A0C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3AC7" w:rsidRPr="003608DA" w:rsidTr="00F402B4">
        <w:trPr>
          <w:trHeight w:val="277"/>
        </w:trPr>
        <w:tc>
          <w:tcPr>
            <w:tcW w:w="2943" w:type="dxa"/>
          </w:tcPr>
          <w:p w:rsidR="000D3AC7" w:rsidRPr="003608DA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0D3AC7" w:rsidRPr="003608DA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693" w:type="dxa"/>
            <w:gridSpan w:val="2"/>
          </w:tcPr>
          <w:p w:rsidR="000D3AC7" w:rsidRPr="003608DA" w:rsidRDefault="003608DA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76D6" w:rsidRPr="003608DA" w:rsidTr="00514E17">
        <w:trPr>
          <w:trHeight w:val="410"/>
        </w:trPr>
        <w:tc>
          <w:tcPr>
            <w:tcW w:w="2943" w:type="dxa"/>
          </w:tcPr>
          <w:p w:rsidR="007976D6" w:rsidRPr="003608DA" w:rsidRDefault="007976D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7976D6" w:rsidRPr="003608DA" w:rsidRDefault="007976D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ьная математика»</w:t>
            </w:r>
          </w:p>
        </w:tc>
        <w:tc>
          <w:tcPr>
            <w:tcW w:w="2693" w:type="dxa"/>
            <w:gridSpan w:val="2"/>
          </w:tcPr>
          <w:p w:rsidR="007976D6" w:rsidRPr="003608DA" w:rsidRDefault="00537F3C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70C64" w:rsidTr="00045363">
        <w:trPr>
          <w:trHeight w:val="435"/>
        </w:trPr>
        <w:tc>
          <w:tcPr>
            <w:tcW w:w="2943" w:type="dxa"/>
          </w:tcPr>
          <w:p w:rsidR="00070C64" w:rsidRPr="003608DA" w:rsidRDefault="00070C64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070C64" w:rsidRPr="00B73BE3" w:rsidRDefault="000303AB" w:rsidP="00DF2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F2D2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070C64" w:rsidRDefault="009C3DAE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70C64" w:rsidTr="00514E17">
        <w:trPr>
          <w:trHeight w:val="435"/>
        </w:trPr>
        <w:tc>
          <w:tcPr>
            <w:tcW w:w="2943" w:type="dxa"/>
          </w:tcPr>
          <w:p w:rsidR="00070C64" w:rsidRPr="003608DA" w:rsidRDefault="00070C64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C64" w:rsidRPr="003608DA" w:rsidRDefault="00070C64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70C64" w:rsidRDefault="00070C64" w:rsidP="0036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7A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7AC2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AE7A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7AC2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 w:rsidR="00832378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DAE" w:rsidRDefault="009C3DAE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205" w:rsidRDefault="000C420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23">
        <w:rPr>
          <w:rFonts w:ascii="Times New Roman" w:hAnsi="Times New Roman" w:cs="Times New Roman"/>
          <w:b/>
          <w:sz w:val="24"/>
          <w:szCs w:val="24"/>
        </w:rPr>
        <w:t>Учебно-ме</w:t>
      </w:r>
      <w:r>
        <w:rPr>
          <w:rFonts w:ascii="Times New Roman" w:hAnsi="Times New Roman" w:cs="Times New Roman"/>
          <w:b/>
          <w:sz w:val="24"/>
          <w:szCs w:val="24"/>
        </w:rPr>
        <w:t xml:space="preserve">тодический комплект для начальной школы </w:t>
      </w:r>
    </w:p>
    <w:p w:rsidR="00783A16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лубийау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в 2021-22 учебном году.</w:t>
      </w:r>
    </w:p>
    <w:p w:rsidR="00783A16" w:rsidRPr="009A7023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743" w:type="dxa"/>
        <w:tblLook w:val="04A0"/>
      </w:tblPr>
      <w:tblGrid>
        <w:gridCol w:w="709"/>
        <w:gridCol w:w="2119"/>
        <w:gridCol w:w="858"/>
        <w:gridCol w:w="3686"/>
        <w:gridCol w:w="1984"/>
        <w:gridCol w:w="1418"/>
      </w:tblGrid>
      <w:tr w:rsidR="00783A16" w:rsidRPr="00D72070" w:rsidTr="00783A16">
        <w:tc>
          <w:tcPr>
            <w:tcW w:w="709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84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783A16" w:rsidRPr="004C16C9" w:rsidRDefault="00783A16" w:rsidP="0004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C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 Г., Кирюшкин В. А., Виноградская Л. А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1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 Г., Кирюшкин В. А., Виноградская Л. А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1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1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1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1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1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1 класс. В 2-х ч. Ч. 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1 класс. В 2-х ч. </w:t>
            </w:r>
          </w:p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1984" w:type="dxa"/>
            <w:vAlign w:val="center"/>
          </w:tcPr>
          <w:p w:rsidR="00783A16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. </w:t>
            </w:r>
          </w:p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2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2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. 2 класс. В 2-х ч. Ч. 1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2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2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2 класс. В 2-х ч. Ч. 2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2 класс. В 2-х ч. Ч. 1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2 класс. В 2-х ч. Ч. 2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И. / Под ред.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Искусство и ты. 2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2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 часть 1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 часть 2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3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3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3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3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3 класс. В 2-х ч. Ч. 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3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ёнов А.Л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3 класс. Ч. 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- 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ёнов А.Л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3-4 классы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3 класс. В 2-х ч. Ч. 1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3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, </w:t>
            </w:r>
            <w:proofErr w:type="gram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 и др. / Под ред.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Искусство вокруг нас. 3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3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 часть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 часть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4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C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кий язык. 4 класс. В 2-х ч. </w:t>
            </w: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4 класс. В 2-х ч. Ч.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4 класс. В 2-х ч. Ч.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4 класс. В 2-х ч. Ч.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 И. Н., Афанасьева О. В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4 класс. В 2-х ч. Ч.2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4 класс. В 2-х ч. Ч. 1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и др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4 класс. В 2-х ч. Ч. 2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Семёнов А.Л. / Под ред. Семёнова А.Л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4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ёнов А.Л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4 класс. Ч. 3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 А., </w:t>
            </w:r>
          </w:p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4 класс. В 2-х ч. Ч. 1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 А., </w:t>
            </w:r>
          </w:p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4 класс. В 2-х ч. Ч. 2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783A16">
        <w:tc>
          <w:tcPr>
            <w:tcW w:w="70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 П.</w:t>
            </w:r>
          </w:p>
        </w:tc>
        <w:tc>
          <w:tcPr>
            <w:tcW w:w="198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4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783A16" w:rsidRPr="00D72070" w:rsidRDefault="00783A16" w:rsidP="00783A16">
      <w:pPr>
        <w:rPr>
          <w:rFonts w:ascii="Times New Roman" w:hAnsi="Times New Roman" w:cs="Times New Roman"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9A7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сновной  школы </w:t>
      </w:r>
    </w:p>
    <w:p w:rsidR="00783A16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лубийау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6D7A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21-22 учебном году.</w:t>
      </w:r>
    </w:p>
    <w:p w:rsidR="00783A16" w:rsidRPr="004C16C9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743" w:type="dxa"/>
        <w:tblLook w:val="04A0"/>
      </w:tblPr>
      <w:tblGrid>
        <w:gridCol w:w="456"/>
        <w:gridCol w:w="1985"/>
        <w:gridCol w:w="851"/>
        <w:gridCol w:w="3229"/>
        <w:gridCol w:w="2835"/>
        <w:gridCol w:w="1418"/>
      </w:tblGrid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229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83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Баранов М. Т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5 класс. В 2-х ч. Ч. 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Баранов М. Т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5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5 класс. В 2-х ч. Ч. 1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5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. 5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Виноградова Н. Ф., Городецкая Н. И. и др. / Под ред. Боголюбова Л. Н., Ивановой Л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. 5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5 - 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. 5-6 классы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Я.Виленкин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И.</w:t>
            </w:r>
            <w:proofErr w:type="gram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, 6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в 2 частях) </w:t>
            </w:r>
            <w:proofErr w:type="gram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в 2 частях) </w:t>
            </w:r>
            <w:proofErr w:type="gram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6 класс. В 2-х ч. Ч. 1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6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Коровина В. Я., Журавлев В. П. и др. / Под ред. Коровиной В. Я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6 класс. В 2-х ч. Ч. 1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, Коровина В. Я., Журавлева В. И. и др. / Под ред. Коровиной В. Я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6 класс. В 2-х ч.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VI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2-х ч. Ч.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VI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2-х ч. Ч.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 Часть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 Часть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В.В., Насонова И.П. 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6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Я.Виленкин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И.</w:t>
            </w:r>
            <w:proofErr w:type="gram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, 6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7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7 класс. В 2-х ч. Ч. 1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7 класс. В 2-х ч. Ч. 2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В 2-х частях. Часть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7 класс. В 2-х частях. Часть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Городецкая Н. И., Иванова Л. Ф. и др. / Под ред. Боголюбова Л. Н., Ивановой Л. Ф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. 7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. 7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Г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. и др. / Под ред.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. 7 класс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7 - 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VII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8 класс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8 класс. В 2-х ч.  Ч. 1. 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8 класс. В 2-х ч.  Ч. 2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VIII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астях. Часть 1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астях. Часть 2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8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Россия. 8 класс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Г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И. и др. / Под ред.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8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. 7-9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9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Коровин В.И. и др. 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9 класс. В 2-х ч. Ч. 1. 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Коровин В.И. и др. 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9 класс. В 2-х ч. Ч. 2. 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В 2-х частях. Часть 2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 Н., Матвеев А. И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И. и др. / Под ред. Боголюбова Л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Ю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9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9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9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Неорганическая химия. Органическая химия. 9 класс.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</w:t>
            </w:r>
            <w:proofErr w:type="gram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Ким Э.В. И др. Под редакцией Алексеева А.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83A16" w:rsidRPr="00D72070" w:rsidTr="00C22C44">
        <w:tc>
          <w:tcPr>
            <w:tcW w:w="456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5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783A16" w:rsidRPr="00D72070" w:rsidRDefault="00783A16" w:rsidP="00783A16">
      <w:pPr>
        <w:rPr>
          <w:rFonts w:ascii="Times New Roman" w:hAnsi="Times New Roman" w:cs="Times New Roman"/>
          <w:sz w:val="24"/>
          <w:szCs w:val="24"/>
        </w:rPr>
      </w:pPr>
    </w:p>
    <w:p w:rsidR="00783A16" w:rsidRDefault="00783A16" w:rsidP="00783A16">
      <w:pPr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C22C44">
      <w:pPr>
        <w:rPr>
          <w:rFonts w:ascii="Times New Roman" w:hAnsi="Times New Roman" w:cs="Times New Roman"/>
          <w:b/>
          <w:sz w:val="24"/>
          <w:szCs w:val="24"/>
        </w:rPr>
      </w:pPr>
    </w:p>
    <w:p w:rsidR="00783A16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2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ий комплект</w:t>
      </w:r>
      <w:r w:rsidRPr="009A7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средней школы </w:t>
      </w:r>
    </w:p>
    <w:p w:rsidR="00783A16" w:rsidRPr="009A7023" w:rsidRDefault="00783A16" w:rsidP="0078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лубийау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6D7A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21-22 учебном году.</w:t>
      </w:r>
    </w:p>
    <w:p w:rsidR="00783A16" w:rsidRPr="00D17028" w:rsidRDefault="00783A16" w:rsidP="0078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601" w:type="dxa"/>
        <w:tblLayout w:type="fixed"/>
        <w:tblLook w:val="04A0"/>
      </w:tblPr>
      <w:tblGrid>
        <w:gridCol w:w="567"/>
        <w:gridCol w:w="1843"/>
        <w:gridCol w:w="1134"/>
        <w:gridCol w:w="2694"/>
        <w:gridCol w:w="2268"/>
        <w:gridCol w:w="1417"/>
      </w:tblGrid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268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Голь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Шамшин</w:t>
            </w:r>
            <w:proofErr w:type="spellEnd"/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417" w:type="dxa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Русина, К.М.Нартов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10 класс. В 2-х частях. Ч.1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152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Русина, К.М.Нартов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10 класс. В 2-х частях. Ч.1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152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Ю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10 класс. В 3-х частях. Часть 1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152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Ю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10 класс. В 3-х частях. Часть 2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М., Данилов А. 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М. Ю. и др./ Под ред.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 России. 10 класс. В 3-х частях. Часть 3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 Н., Аверьянов Ю. И., Белявский А. В. и др. / Под ред. Боголюбова Л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10 класс. Базов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10-11 классы. Базовый уровень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Я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Б., Сотский Н. Н. / Под ред. Парфентьевой Н. А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10 класс. Базов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А. Т., Хренников Б. О. /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.ред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мирнова А. Т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. 10 класс. Базовый уровень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Углубленн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огоров А.Н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 и начала анализа. 10 класс 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10 класс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. 11 класс. Базов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гацких</w:t>
            </w:r>
            <w:proofErr w:type="spellEnd"/>
            <w:r w:rsidRPr="00D72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М., Алексеевский Н.И. 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 (базовый  уровень)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огоров А.Н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 и начала анализа. 11 класс 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А.В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11 класс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н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Сенокосов А.И. 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11 класс. Базовый и углубленный уровни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11 класс. Базов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Волобуев О.В., Пономарев М.В., Рогожкин В.А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еобщая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история. Базовый и углублённый уровни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Углубленн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, Миронов С.К. и др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D72070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Астрономия Базовый уровень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Гольцова</w:t>
            </w:r>
            <w:proofErr w:type="spellEnd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Шамшин</w:t>
            </w:r>
            <w:proofErr w:type="spellEnd"/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A16" w:rsidRPr="00D72070" w:rsidTr="00783A16">
        <w:tc>
          <w:tcPr>
            <w:tcW w:w="567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vAlign w:val="center"/>
          </w:tcPr>
          <w:p w:rsidR="00783A16" w:rsidRPr="00D72070" w:rsidRDefault="00783A16" w:rsidP="0004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Русина, К.М.Нартов</w:t>
            </w:r>
          </w:p>
        </w:tc>
        <w:tc>
          <w:tcPr>
            <w:tcW w:w="2268" w:type="dxa"/>
            <w:vAlign w:val="center"/>
          </w:tcPr>
          <w:p w:rsidR="00783A16" w:rsidRPr="00D72070" w:rsidRDefault="00783A16" w:rsidP="0004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 10 класс. В 2-х частях. Ч.1.</w:t>
            </w:r>
          </w:p>
        </w:tc>
        <w:tc>
          <w:tcPr>
            <w:tcW w:w="1417" w:type="dxa"/>
          </w:tcPr>
          <w:p w:rsidR="00783A16" w:rsidRDefault="00783A16" w:rsidP="00045363">
            <w:pPr>
              <w:jc w:val="center"/>
            </w:pPr>
            <w:r w:rsidRPr="00807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83A16" w:rsidRPr="00D72070" w:rsidRDefault="00783A16" w:rsidP="00783A16">
      <w:pPr>
        <w:rPr>
          <w:rFonts w:ascii="Times New Roman" w:hAnsi="Times New Roman" w:cs="Times New Roman"/>
          <w:sz w:val="24"/>
          <w:szCs w:val="24"/>
        </w:rPr>
      </w:pPr>
    </w:p>
    <w:sectPr w:rsidR="00783A16" w:rsidRPr="00D72070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3C" w:rsidRDefault="00537F3C" w:rsidP="009A5AC2">
      <w:pPr>
        <w:spacing w:after="0" w:line="240" w:lineRule="auto"/>
      </w:pPr>
      <w:r>
        <w:separator/>
      </w:r>
    </w:p>
  </w:endnote>
  <w:endnote w:type="continuationSeparator" w:id="0">
    <w:p w:rsidR="00537F3C" w:rsidRDefault="00537F3C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3C" w:rsidRDefault="00537F3C" w:rsidP="009A5AC2">
      <w:pPr>
        <w:spacing w:after="0" w:line="240" w:lineRule="auto"/>
      </w:pPr>
      <w:r>
        <w:separator/>
      </w:r>
    </w:p>
  </w:footnote>
  <w:footnote w:type="continuationSeparator" w:id="0">
    <w:p w:rsidR="00537F3C" w:rsidRDefault="00537F3C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5AC2"/>
    <w:rsid w:val="000142C6"/>
    <w:rsid w:val="000303AB"/>
    <w:rsid w:val="00032E24"/>
    <w:rsid w:val="00040616"/>
    <w:rsid w:val="000428B0"/>
    <w:rsid w:val="00045363"/>
    <w:rsid w:val="00045E9A"/>
    <w:rsid w:val="00050A4C"/>
    <w:rsid w:val="000564F0"/>
    <w:rsid w:val="00070C64"/>
    <w:rsid w:val="0007708C"/>
    <w:rsid w:val="000915C2"/>
    <w:rsid w:val="0009769F"/>
    <w:rsid w:val="000A3CBD"/>
    <w:rsid w:val="000C3E19"/>
    <w:rsid w:val="000C4205"/>
    <w:rsid w:val="000D3AC7"/>
    <w:rsid w:val="000F361F"/>
    <w:rsid w:val="000F5AE5"/>
    <w:rsid w:val="00122BC2"/>
    <w:rsid w:val="00132DFB"/>
    <w:rsid w:val="00137A22"/>
    <w:rsid w:val="00144ABF"/>
    <w:rsid w:val="00150E2C"/>
    <w:rsid w:val="00166376"/>
    <w:rsid w:val="0019048F"/>
    <w:rsid w:val="00197D1D"/>
    <w:rsid w:val="001A4C25"/>
    <w:rsid w:val="001A5F37"/>
    <w:rsid w:val="001C5771"/>
    <w:rsid w:val="001D05A6"/>
    <w:rsid w:val="001E2F14"/>
    <w:rsid w:val="001E5474"/>
    <w:rsid w:val="001E756E"/>
    <w:rsid w:val="001E7ACD"/>
    <w:rsid w:val="001F132C"/>
    <w:rsid w:val="00200594"/>
    <w:rsid w:val="00212D8B"/>
    <w:rsid w:val="0025323E"/>
    <w:rsid w:val="00254AFA"/>
    <w:rsid w:val="00256E71"/>
    <w:rsid w:val="00275E7C"/>
    <w:rsid w:val="00291D4E"/>
    <w:rsid w:val="00293915"/>
    <w:rsid w:val="002B5E11"/>
    <w:rsid w:val="002E778E"/>
    <w:rsid w:val="002F5ECB"/>
    <w:rsid w:val="00305625"/>
    <w:rsid w:val="0030680A"/>
    <w:rsid w:val="0030797F"/>
    <w:rsid w:val="003160C9"/>
    <w:rsid w:val="003235A9"/>
    <w:rsid w:val="00324B3D"/>
    <w:rsid w:val="003359E1"/>
    <w:rsid w:val="00343EE0"/>
    <w:rsid w:val="00346EBF"/>
    <w:rsid w:val="00350BB1"/>
    <w:rsid w:val="003608DA"/>
    <w:rsid w:val="00376238"/>
    <w:rsid w:val="00380576"/>
    <w:rsid w:val="003C6070"/>
    <w:rsid w:val="003D525D"/>
    <w:rsid w:val="003D682F"/>
    <w:rsid w:val="003E3E4C"/>
    <w:rsid w:val="003F1968"/>
    <w:rsid w:val="00401E3C"/>
    <w:rsid w:val="00417321"/>
    <w:rsid w:val="00417AE4"/>
    <w:rsid w:val="004216F5"/>
    <w:rsid w:val="00426A37"/>
    <w:rsid w:val="004359BB"/>
    <w:rsid w:val="00451C63"/>
    <w:rsid w:val="00460C46"/>
    <w:rsid w:val="0047354D"/>
    <w:rsid w:val="004B03B7"/>
    <w:rsid w:val="004B194C"/>
    <w:rsid w:val="004C1795"/>
    <w:rsid w:val="004C296E"/>
    <w:rsid w:val="004E6858"/>
    <w:rsid w:val="004F4B68"/>
    <w:rsid w:val="004F7CA1"/>
    <w:rsid w:val="00514E17"/>
    <w:rsid w:val="00515650"/>
    <w:rsid w:val="005278D8"/>
    <w:rsid w:val="0053382D"/>
    <w:rsid w:val="00537F3C"/>
    <w:rsid w:val="00557284"/>
    <w:rsid w:val="005666EA"/>
    <w:rsid w:val="00566A3B"/>
    <w:rsid w:val="005B305F"/>
    <w:rsid w:val="005C14BC"/>
    <w:rsid w:val="005C4B48"/>
    <w:rsid w:val="005C75F6"/>
    <w:rsid w:val="005D2179"/>
    <w:rsid w:val="005E652C"/>
    <w:rsid w:val="006214C2"/>
    <w:rsid w:val="0065651F"/>
    <w:rsid w:val="006616B8"/>
    <w:rsid w:val="00661A38"/>
    <w:rsid w:val="0066257E"/>
    <w:rsid w:val="00663F55"/>
    <w:rsid w:val="0066661C"/>
    <w:rsid w:val="006703B4"/>
    <w:rsid w:val="00683E87"/>
    <w:rsid w:val="00684426"/>
    <w:rsid w:val="006858A1"/>
    <w:rsid w:val="00686853"/>
    <w:rsid w:val="00687059"/>
    <w:rsid w:val="00691BEF"/>
    <w:rsid w:val="006A22D1"/>
    <w:rsid w:val="006A6792"/>
    <w:rsid w:val="006B5DC1"/>
    <w:rsid w:val="006D0C24"/>
    <w:rsid w:val="006E631C"/>
    <w:rsid w:val="006F7234"/>
    <w:rsid w:val="00712725"/>
    <w:rsid w:val="00720153"/>
    <w:rsid w:val="00726289"/>
    <w:rsid w:val="00735D30"/>
    <w:rsid w:val="007616EC"/>
    <w:rsid w:val="00783A16"/>
    <w:rsid w:val="00786EEA"/>
    <w:rsid w:val="007976D6"/>
    <w:rsid w:val="007E683E"/>
    <w:rsid w:val="0081517F"/>
    <w:rsid w:val="00815679"/>
    <w:rsid w:val="0082145C"/>
    <w:rsid w:val="00832378"/>
    <w:rsid w:val="00846AA6"/>
    <w:rsid w:val="00847D1E"/>
    <w:rsid w:val="00860387"/>
    <w:rsid w:val="00874AB2"/>
    <w:rsid w:val="008A4553"/>
    <w:rsid w:val="008B3618"/>
    <w:rsid w:val="008C2174"/>
    <w:rsid w:val="008C2E45"/>
    <w:rsid w:val="008C3F3F"/>
    <w:rsid w:val="008D2373"/>
    <w:rsid w:val="008F1DB5"/>
    <w:rsid w:val="008F76B4"/>
    <w:rsid w:val="00902421"/>
    <w:rsid w:val="00913465"/>
    <w:rsid w:val="00921B4D"/>
    <w:rsid w:val="00932BAA"/>
    <w:rsid w:val="00933346"/>
    <w:rsid w:val="00937956"/>
    <w:rsid w:val="009570F6"/>
    <w:rsid w:val="0097312E"/>
    <w:rsid w:val="00973D76"/>
    <w:rsid w:val="009757CF"/>
    <w:rsid w:val="00976CF1"/>
    <w:rsid w:val="009900F6"/>
    <w:rsid w:val="009A5AC2"/>
    <w:rsid w:val="009C0E18"/>
    <w:rsid w:val="009C3DAE"/>
    <w:rsid w:val="009E3785"/>
    <w:rsid w:val="009E7154"/>
    <w:rsid w:val="009F5CEC"/>
    <w:rsid w:val="00A01007"/>
    <w:rsid w:val="00A2234B"/>
    <w:rsid w:val="00A2304D"/>
    <w:rsid w:val="00A24D1E"/>
    <w:rsid w:val="00A26302"/>
    <w:rsid w:val="00A31442"/>
    <w:rsid w:val="00A3558A"/>
    <w:rsid w:val="00A37828"/>
    <w:rsid w:val="00A47424"/>
    <w:rsid w:val="00A523D1"/>
    <w:rsid w:val="00A638C9"/>
    <w:rsid w:val="00A810F2"/>
    <w:rsid w:val="00AA33DB"/>
    <w:rsid w:val="00AA36E9"/>
    <w:rsid w:val="00AD0F66"/>
    <w:rsid w:val="00AD43CC"/>
    <w:rsid w:val="00AE7AC2"/>
    <w:rsid w:val="00AF20FF"/>
    <w:rsid w:val="00AF5291"/>
    <w:rsid w:val="00B10990"/>
    <w:rsid w:val="00B30811"/>
    <w:rsid w:val="00B32EDA"/>
    <w:rsid w:val="00B42449"/>
    <w:rsid w:val="00B73BE3"/>
    <w:rsid w:val="00B7565C"/>
    <w:rsid w:val="00BA2282"/>
    <w:rsid w:val="00BB2FAD"/>
    <w:rsid w:val="00BC6813"/>
    <w:rsid w:val="00BD038E"/>
    <w:rsid w:val="00BD3EF6"/>
    <w:rsid w:val="00BE359D"/>
    <w:rsid w:val="00BF6B07"/>
    <w:rsid w:val="00BF78F1"/>
    <w:rsid w:val="00C00802"/>
    <w:rsid w:val="00C22C44"/>
    <w:rsid w:val="00C24D37"/>
    <w:rsid w:val="00C503A6"/>
    <w:rsid w:val="00C547A8"/>
    <w:rsid w:val="00C55DA8"/>
    <w:rsid w:val="00C848F8"/>
    <w:rsid w:val="00CA12DC"/>
    <w:rsid w:val="00CB3BC8"/>
    <w:rsid w:val="00CF5403"/>
    <w:rsid w:val="00CF5A0C"/>
    <w:rsid w:val="00D15C4D"/>
    <w:rsid w:val="00D25A7E"/>
    <w:rsid w:val="00D30CC2"/>
    <w:rsid w:val="00D43C79"/>
    <w:rsid w:val="00D564FA"/>
    <w:rsid w:val="00D57018"/>
    <w:rsid w:val="00D6631A"/>
    <w:rsid w:val="00D97385"/>
    <w:rsid w:val="00DF2D21"/>
    <w:rsid w:val="00E04C08"/>
    <w:rsid w:val="00E21D0C"/>
    <w:rsid w:val="00E2661F"/>
    <w:rsid w:val="00E431EC"/>
    <w:rsid w:val="00E507CC"/>
    <w:rsid w:val="00E72839"/>
    <w:rsid w:val="00E875EF"/>
    <w:rsid w:val="00E918A3"/>
    <w:rsid w:val="00E94C29"/>
    <w:rsid w:val="00EB0969"/>
    <w:rsid w:val="00ED0D53"/>
    <w:rsid w:val="00ED3E9F"/>
    <w:rsid w:val="00EE33E6"/>
    <w:rsid w:val="00EF491B"/>
    <w:rsid w:val="00F24E47"/>
    <w:rsid w:val="00F25F45"/>
    <w:rsid w:val="00F402B4"/>
    <w:rsid w:val="00F52B37"/>
    <w:rsid w:val="00F57381"/>
    <w:rsid w:val="00F6556E"/>
    <w:rsid w:val="00FC702C"/>
    <w:rsid w:val="00FF3DBA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7998-2B5A-41ED-88F6-4AA4275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2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шка</cp:lastModifiedBy>
  <cp:revision>126</cp:revision>
  <cp:lastPrinted>2021-09-02T15:43:00Z</cp:lastPrinted>
  <dcterms:created xsi:type="dcterms:W3CDTF">2018-08-13T07:27:00Z</dcterms:created>
  <dcterms:modified xsi:type="dcterms:W3CDTF">2021-09-02T15:49:00Z</dcterms:modified>
</cp:coreProperties>
</file>